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24D" w:rsidRPr="0002324D" w:rsidRDefault="00ED7C2C" w:rsidP="008B1396">
      <w:pPr>
        <w:rPr>
          <w:rFonts w:ascii="Times New Roman" w:hAnsi="Times New Roman" w:cs="Times New Roman"/>
          <w:b/>
          <w:sz w:val="24"/>
          <w:szCs w:val="24"/>
        </w:rPr>
      </w:pPr>
      <w:r w:rsidRPr="00E73A56">
        <w:rPr>
          <w:rFonts w:ascii="Times New Roman" w:hAnsi="Times New Roman" w:cs="Times New Roman"/>
          <w:b/>
          <w:sz w:val="32"/>
          <w:szCs w:val="32"/>
          <w:u w:val="single"/>
        </w:rPr>
        <w:t>A</w:t>
      </w:r>
      <w:r w:rsidR="00B3583C" w:rsidRPr="00E73A56">
        <w:rPr>
          <w:rFonts w:ascii="Times New Roman" w:hAnsi="Times New Roman" w:cs="Times New Roman"/>
          <w:b/>
          <w:sz w:val="32"/>
          <w:szCs w:val="32"/>
          <w:u w:val="single"/>
        </w:rPr>
        <w:t>FRIKA</w:t>
      </w:r>
      <w:r w:rsidRPr="00E73A56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B3583C" w:rsidRPr="00E73A56">
        <w:rPr>
          <w:rFonts w:ascii="Times New Roman" w:hAnsi="Times New Roman" w:cs="Times New Roman"/>
          <w:b/>
          <w:sz w:val="32"/>
          <w:szCs w:val="32"/>
          <w:u w:val="single"/>
        </w:rPr>
        <w:t>(opakovanie s atlasom)</w:t>
      </w:r>
      <w:r w:rsidR="00B3583C" w:rsidRPr="00E73A56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="00E73A56">
        <w:rPr>
          <w:rFonts w:ascii="Times New Roman" w:hAnsi="Times New Roman" w:cs="Times New Roman"/>
          <w:b/>
          <w:sz w:val="24"/>
          <w:szCs w:val="24"/>
        </w:rPr>
        <w:tab/>
      </w:r>
      <w:r w:rsidR="00B3583C">
        <w:rPr>
          <w:rFonts w:ascii="Times New Roman" w:hAnsi="Times New Roman" w:cs="Times New Roman"/>
          <w:b/>
          <w:sz w:val="24"/>
          <w:szCs w:val="24"/>
        </w:rPr>
        <w:tab/>
        <w:t>M</w:t>
      </w:r>
      <w:r w:rsidRPr="0002324D">
        <w:rPr>
          <w:rFonts w:ascii="Times New Roman" w:hAnsi="Times New Roman" w:cs="Times New Roman"/>
          <w:b/>
          <w:sz w:val="24"/>
          <w:szCs w:val="24"/>
        </w:rPr>
        <w:t>eno:</w:t>
      </w:r>
      <w:r w:rsidR="008B1396">
        <w:rPr>
          <w:rFonts w:ascii="Times New Roman" w:hAnsi="Times New Roman" w:cs="Times New Roman"/>
          <w:b/>
          <w:sz w:val="24"/>
          <w:szCs w:val="24"/>
        </w:rPr>
        <w:t>.......................................................</w:t>
      </w:r>
    </w:p>
    <w:p w:rsidR="00ED7C2C" w:rsidRPr="00ED7C2C" w:rsidRDefault="00ED7C2C" w:rsidP="00ED7C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C2C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4F05D0">
        <w:rPr>
          <w:rFonts w:ascii="Times New Roman" w:hAnsi="Times New Roman" w:cs="Times New Roman"/>
          <w:sz w:val="24"/>
          <w:szCs w:val="24"/>
        </w:rPr>
        <w:t>Afrika sa rozkladá na pologuli:</w:t>
      </w:r>
    </w:p>
    <w:p w:rsidR="00ED7C2C" w:rsidRDefault="00ED7C2C" w:rsidP="00ED7C2C">
      <w:pPr>
        <w:jc w:val="both"/>
        <w:rPr>
          <w:rFonts w:ascii="Times New Roman" w:hAnsi="Times New Roman" w:cs="Times New Roman"/>
          <w:sz w:val="24"/>
          <w:szCs w:val="24"/>
        </w:rPr>
      </w:pPr>
      <w:r w:rsidRPr="00ED7C2C">
        <w:rPr>
          <w:rFonts w:ascii="Times New Roman" w:hAnsi="Times New Roman" w:cs="Times New Roman"/>
          <w:sz w:val="24"/>
          <w:szCs w:val="24"/>
        </w:rPr>
        <w:t xml:space="preserve">  a) východnej</w:t>
      </w:r>
      <w:r w:rsidRPr="00ED7C2C">
        <w:rPr>
          <w:rFonts w:ascii="Times New Roman" w:hAnsi="Times New Roman" w:cs="Times New Roman"/>
          <w:sz w:val="24"/>
          <w:szCs w:val="24"/>
        </w:rPr>
        <w:tab/>
      </w:r>
      <w:r w:rsidRPr="00ED7C2C">
        <w:rPr>
          <w:rFonts w:ascii="Times New Roman" w:hAnsi="Times New Roman" w:cs="Times New Roman"/>
          <w:sz w:val="24"/>
          <w:szCs w:val="24"/>
        </w:rPr>
        <w:tab/>
        <w:t>b) západnej</w:t>
      </w:r>
      <w:r w:rsidRPr="00ED7C2C">
        <w:rPr>
          <w:rFonts w:ascii="Times New Roman" w:hAnsi="Times New Roman" w:cs="Times New Roman"/>
          <w:sz w:val="24"/>
          <w:szCs w:val="24"/>
        </w:rPr>
        <w:tab/>
      </w:r>
      <w:r w:rsidRPr="00ED7C2C">
        <w:rPr>
          <w:rFonts w:ascii="Times New Roman" w:hAnsi="Times New Roman" w:cs="Times New Roman"/>
          <w:sz w:val="24"/>
          <w:szCs w:val="24"/>
        </w:rPr>
        <w:tab/>
        <w:t>c) severnej</w:t>
      </w:r>
      <w:r w:rsidRPr="00ED7C2C">
        <w:rPr>
          <w:rFonts w:ascii="Times New Roman" w:hAnsi="Times New Roman" w:cs="Times New Roman"/>
          <w:sz w:val="24"/>
          <w:szCs w:val="24"/>
        </w:rPr>
        <w:tab/>
      </w:r>
      <w:r w:rsidRPr="00ED7C2C">
        <w:rPr>
          <w:rFonts w:ascii="Times New Roman" w:hAnsi="Times New Roman" w:cs="Times New Roman"/>
          <w:sz w:val="24"/>
          <w:szCs w:val="24"/>
        </w:rPr>
        <w:tab/>
        <w:t>d) južnej</w:t>
      </w:r>
    </w:p>
    <w:p w:rsidR="00ED7C2C" w:rsidRDefault="00ED7C2C" w:rsidP="00ED7C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C2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3583C">
        <w:rPr>
          <w:rFonts w:ascii="Times New Roman" w:hAnsi="Times New Roman" w:cs="Times New Roman"/>
          <w:sz w:val="24"/>
          <w:szCs w:val="24"/>
        </w:rPr>
        <w:t xml:space="preserve">Čo oddeľuje </w:t>
      </w:r>
      <w:r w:rsidRPr="004F05D0">
        <w:rPr>
          <w:rFonts w:ascii="Times New Roman" w:hAnsi="Times New Roman" w:cs="Times New Roman"/>
          <w:sz w:val="24"/>
          <w:szCs w:val="24"/>
        </w:rPr>
        <w:t>Afriku od Ázie</w:t>
      </w:r>
      <w:r w:rsidR="00B3583C">
        <w:rPr>
          <w:rFonts w:ascii="Times New Roman" w:hAnsi="Times New Roman" w:cs="Times New Roman"/>
          <w:sz w:val="24"/>
          <w:szCs w:val="24"/>
        </w:rPr>
        <w:t>?</w:t>
      </w:r>
    </w:p>
    <w:p w:rsidR="00775145" w:rsidRPr="00ED7C2C" w:rsidRDefault="00775145" w:rsidP="00ED7C2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C2C" w:rsidRPr="00ED7C2C" w:rsidRDefault="00ED7C2C" w:rsidP="00ED7C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C2C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4F05D0">
        <w:rPr>
          <w:rFonts w:ascii="Times New Roman" w:hAnsi="Times New Roman" w:cs="Times New Roman"/>
          <w:sz w:val="24"/>
          <w:szCs w:val="24"/>
        </w:rPr>
        <w:t>Väčšinu povrchu Afriky tvoria:</w:t>
      </w:r>
    </w:p>
    <w:p w:rsidR="00ED7C2C" w:rsidRDefault="00ED7C2C" w:rsidP="00ED7C2C">
      <w:pPr>
        <w:jc w:val="both"/>
        <w:rPr>
          <w:rFonts w:ascii="Times New Roman" w:hAnsi="Times New Roman" w:cs="Times New Roman"/>
          <w:sz w:val="24"/>
          <w:szCs w:val="24"/>
        </w:rPr>
      </w:pPr>
      <w:r w:rsidRPr="00ED7C2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D7C2C">
        <w:rPr>
          <w:rFonts w:ascii="Times New Roman" w:hAnsi="Times New Roman" w:cs="Times New Roman"/>
          <w:sz w:val="24"/>
          <w:szCs w:val="24"/>
        </w:rPr>
        <w:t xml:space="preserve">A) nížiny </w:t>
      </w:r>
      <w:r w:rsidRPr="00ED7C2C">
        <w:rPr>
          <w:rFonts w:ascii="Times New Roman" w:hAnsi="Times New Roman" w:cs="Times New Roman"/>
          <w:sz w:val="24"/>
          <w:szCs w:val="24"/>
        </w:rPr>
        <w:tab/>
      </w:r>
      <w:r w:rsidRPr="00ED7C2C">
        <w:rPr>
          <w:rFonts w:ascii="Times New Roman" w:hAnsi="Times New Roman" w:cs="Times New Roman"/>
          <w:sz w:val="24"/>
          <w:szCs w:val="24"/>
        </w:rPr>
        <w:tab/>
        <w:t>B) vysoké pohoria</w:t>
      </w:r>
      <w:r w:rsidRPr="00ED7C2C">
        <w:rPr>
          <w:rFonts w:ascii="Times New Roman" w:hAnsi="Times New Roman" w:cs="Times New Roman"/>
          <w:sz w:val="24"/>
          <w:szCs w:val="24"/>
        </w:rPr>
        <w:tab/>
      </w:r>
      <w:r w:rsidRPr="00ED7C2C">
        <w:rPr>
          <w:rFonts w:ascii="Times New Roman" w:hAnsi="Times New Roman" w:cs="Times New Roman"/>
          <w:sz w:val="24"/>
          <w:szCs w:val="24"/>
        </w:rPr>
        <w:tab/>
        <w:t>C) náhorné plošiny</w:t>
      </w:r>
    </w:p>
    <w:p w:rsidR="00ED7C2C" w:rsidRDefault="00ED7C2C" w:rsidP="00ED7C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C2C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4F05D0">
        <w:rPr>
          <w:rFonts w:ascii="Times New Roman" w:hAnsi="Times New Roman" w:cs="Times New Roman"/>
          <w:sz w:val="24"/>
          <w:szCs w:val="24"/>
        </w:rPr>
        <w:t>Napíš pohori</w:t>
      </w:r>
      <w:r w:rsidR="00B3583C">
        <w:rPr>
          <w:rFonts w:ascii="Times New Roman" w:hAnsi="Times New Roman" w:cs="Times New Roman"/>
          <w:sz w:val="24"/>
          <w:szCs w:val="24"/>
        </w:rPr>
        <w:t>e ležiace v strednej</w:t>
      </w:r>
      <w:r w:rsidR="00E73A56">
        <w:rPr>
          <w:rFonts w:ascii="Times New Roman" w:hAnsi="Times New Roman" w:cs="Times New Roman"/>
          <w:sz w:val="24"/>
          <w:szCs w:val="24"/>
        </w:rPr>
        <w:t xml:space="preserve"> Afrike</w:t>
      </w:r>
      <w:r w:rsidR="00B3583C">
        <w:rPr>
          <w:rFonts w:ascii="Times New Roman" w:hAnsi="Times New Roman" w:cs="Times New Roman"/>
          <w:sz w:val="24"/>
          <w:szCs w:val="24"/>
        </w:rPr>
        <w:t>.</w:t>
      </w:r>
    </w:p>
    <w:p w:rsidR="008B1396" w:rsidRDefault="008B1396" w:rsidP="00ED7C2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C2C" w:rsidRDefault="00ED7C2C" w:rsidP="00ED7C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4F05D0">
        <w:rPr>
          <w:rFonts w:ascii="Times New Roman" w:hAnsi="Times New Roman" w:cs="Times New Roman"/>
          <w:sz w:val="24"/>
          <w:szCs w:val="24"/>
        </w:rPr>
        <w:t xml:space="preserve">Napíš tri rieky </w:t>
      </w:r>
      <w:r w:rsidR="00B3583C">
        <w:rPr>
          <w:rFonts w:ascii="Times New Roman" w:hAnsi="Times New Roman" w:cs="Times New Roman"/>
          <w:sz w:val="24"/>
          <w:szCs w:val="24"/>
        </w:rPr>
        <w:t xml:space="preserve">severnej </w:t>
      </w:r>
      <w:r w:rsidRPr="004F05D0">
        <w:rPr>
          <w:rFonts w:ascii="Times New Roman" w:hAnsi="Times New Roman" w:cs="Times New Roman"/>
          <w:sz w:val="24"/>
          <w:szCs w:val="24"/>
        </w:rPr>
        <w:t>Afriky</w:t>
      </w:r>
      <w:r w:rsidR="00B3583C">
        <w:rPr>
          <w:rFonts w:ascii="Times New Roman" w:hAnsi="Times New Roman" w:cs="Times New Roman"/>
          <w:sz w:val="24"/>
          <w:szCs w:val="24"/>
        </w:rPr>
        <w:t>.</w:t>
      </w:r>
    </w:p>
    <w:p w:rsidR="008B1396" w:rsidRPr="004F05D0" w:rsidRDefault="008B1396" w:rsidP="00ED7C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7C2C" w:rsidRPr="004F05D0" w:rsidRDefault="008B1396" w:rsidP="00ED7C2C">
      <w:pPr>
        <w:jc w:val="both"/>
        <w:rPr>
          <w:rFonts w:ascii="Times New Roman" w:hAnsi="Times New Roman" w:cs="Times New Roman"/>
          <w:sz w:val="24"/>
          <w:szCs w:val="24"/>
        </w:rPr>
      </w:pPr>
      <w:r w:rsidRPr="004F05D0">
        <w:rPr>
          <w:rFonts w:ascii="Times New Roman" w:hAnsi="Times New Roman" w:cs="Times New Roman"/>
          <w:b/>
          <w:sz w:val="24"/>
          <w:szCs w:val="24"/>
        </w:rPr>
        <w:t>6.</w:t>
      </w:r>
      <w:r w:rsidRPr="004F05D0">
        <w:rPr>
          <w:rFonts w:ascii="Times New Roman" w:hAnsi="Times New Roman" w:cs="Times New Roman"/>
          <w:sz w:val="24"/>
          <w:szCs w:val="24"/>
        </w:rPr>
        <w:t xml:space="preserve"> </w:t>
      </w:r>
      <w:r w:rsidR="00ED7C2C" w:rsidRPr="004F05D0">
        <w:rPr>
          <w:rFonts w:ascii="Times New Roman" w:hAnsi="Times New Roman" w:cs="Times New Roman"/>
          <w:sz w:val="24"/>
          <w:szCs w:val="24"/>
        </w:rPr>
        <w:t>Ako sa n</w:t>
      </w:r>
      <w:r w:rsidRPr="004F05D0">
        <w:rPr>
          <w:rFonts w:ascii="Times New Roman" w:hAnsi="Times New Roman" w:cs="Times New Roman"/>
          <w:sz w:val="24"/>
          <w:szCs w:val="24"/>
        </w:rPr>
        <w:t>azýva najväčší ostrov Afriky</w:t>
      </w:r>
      <w:r w:rsidR="004F05D0">
        <w:rPr>
          <w:rFonts w:ascii="Times New Roman" w:hAnsi="Times New Roman" w:cs="Times New Roman"/>
          <w:sz w:val="24"/>
          <w:szCs w:val="24"/>
        </w:rPr>
        <w:t>?</w:t>
      </w:r>
    </w:p>
    <w:p w:rsidR="008B1396" w:rsidRDefault="008B1396" w:rsidP="00ED7C2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C2C" w:rsidRDefault="008B1396" w:rsidP="00ED7C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B3583C" w:rsidRPr="00B3583C">
        <w:rPr>
          <w:rFonts w:ascii="Times New Roman" w:hAnsi="Times New Roman" w:cs="Times New Roman"/>
          <w:sz w:val="24"/>
          <w:szCs w:val="24"/>
        </w:rPr>
        <w:t xml:space="preserve">Aké púšte </w:t>
      </w:r>
      <w:r w:rsidR="00B3583C">
        <w:rPr>
          <w:rFonts w:ascii="Times New Roman" w:hAnsi="Times New Roman" w:cs="Times New Roman"/>
          <w:sz w:val="24"/>
          <w:szCs w:val="24"/>
        </w:rPr>
        <w:t xml:space="preserve">Afriky </w:t>
      </w:r>
      <w:r w:rsidR="00B3583C" w:rsidRPr="00B3583C">
        <w:rPr>
          <w:rFonts w:ascii="Times New Roman" w:hAnsi="Times New Roman" w:cs="Times New Roman"/>
          <w:sz w:val="24"/>
          <w:szCs w:val="24"/>
        </w:rPr>
        <w:t xml:space="preserve">ležia na obratníku </w:t>
      </w:r>
      <w:r w:rsidR="00B3583C">
        <w:rPr>
          <w:rFonts w:ascii="Times New Roman" w:hAnsi="Times New Roman" w:cs="Times New Roman"/>
          <w:sz w:val="24"/>
          <w:szCs w:val="24"/>
        </w:rPr>
        <w:t>R</w:t>
      </w:r>
      <w:r w:rsidR="00B3583C" w:rsidRPr="00B3583C">
        <w:rPr>
          <w:rFonts w:ascii="Times New Roman" w:hAnsi="Times New Roman" w:cs="Times New Roman"/>
          <w:sz w:val="24"/>
          <w:szCs w:val="24"/>
        </w:rPr>
        <w:t>aka?</w:t>
      </w:r>
    </w:p>
    <w:p w:rsidR="008B1396" w:rsidRDefault="008B1396" w:rsidP="00ED7C2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C2C" w:rsidRPr="004F05D0" w:rsidRDefault="008B1396" w:rsidP="00ED7C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 w:rsidR="00ED7C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7C2C" w:rsidRPr="004F05D0">
        <w:rPr>
          <w:rFonts w:ascii="Times New Roman" w:hAnsi="Times New Roman" w:cs="Times New Roman"/>
          <w:sz w:val="24"/>
          <w:szCs w:val="24"/>
        </w:rPr>
        <w:t>Aké podnebné pásma sa nachádzajú v</w:t>
      </w:r>
      <w:r w:rsidR="00B3583C">
        <w:rPr>
          <w:rFonts w:ascii="Times New Roman" w:hAnsi="Times New Roman" w:cs="Times New Roman"/>
          <w:sz w:val="24"/>
          <w:szCs w:val="24"/>
        </w:rPr>
        <w:t> </w:t>
      </w:r>
      <w:r w:rsidR="00ED7C2C" w:rsidRPr="004F05D0">
        <w:rPr>
          <w:rFonts w:ascii="Times New Roman" w:hAnsi="Times New Roman" w:cs="Times New Roman"/>
          <w:sz w:val="24"/>
          <w:szCs w:val="24"/>
        </w:rPr>
        <w:t>Afrike</w:t>
      </w:r>
      <w:r w:rsidR="00B3583C">
        <w:rPr>
          <w:rFonts w:ascii="Times New Roman" w:hAnsi="Times New Roman" w:cs="Times New Roman"/>
          <w:sz w:val="24"/>
          <w:szCs w:val="24"/>
        </w:rPr>
        <w:t>?</w:t>
      </w:r>
    </w:p>
    <w:p w:rsidR="008B1396" w:rsidRDefault="008B1396" w:rsidP="00ED7C2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324D" w:rsidRPr="004F05D0" w:rsidRDefault="008B1396" w:rsidP="004F05D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ED7C2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D7C2C" w:rsidRPr="004F05D0">
        <w:rPr>
          <w:rFonts w:ascii="Times New Roman" w:hAnsi="Times New Roman" w:cs="Times New Roman"/>
          <w:sz w:val="24"/>
          <w:szCs w:val="24"/>
        </w:rPr>
        <w:t xml:space="preserve">Doplň vetu: </w:t>
      </w:r>
    </w:p>
    <w:p w:rsidR="00ED7C2C" w:rsidRPr="004F05D0" w:rsidRDefault="00ED7C2C" w:rsidP="004F05D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5D0">
        <w:rPr>
          <w:rFonts w:ascii="Times New Roman" w:hAnsi="Times New Roman" w:cs="Times New Roman"/>
          <w:sz w:val="24"/>
          <w:szCs w:val="24"/>
        </w:rPr>
        <w:t xml:space="preserve">Vodstvo Afriky patrí k dvom </w:t>
      </w:r>
      <w:proofErr w:type="spellStart"/>
      <w:r w:rsidRPr="004F05D0">
        <w:rPr>
          <w:rFonts w:ascii="Times New Roman" w:hAnsi="Times New Roman" w:cs="Times New Roman"/>
          <w:sz w:val="24"/>
          <w:szCs w:val="24"/>
        </w:rPr>
        <w:t>úmoriam</w:t>
      </w:r>
      <w:proofErr w:type="spellEnd"/>
      <w:r w:rsidRPr="004F05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561B5" w:rsidRPr="004F05D0">
        <w:rPr>
          <w:rFonts w:ascii="Times New Roman" w:hAnsi="Times New Roman" w:cs="Times New Roman"/>
          <w:sz w:val="24"/>
          <w:szCs w:val="24"/>
        </w:rPr>
        <w:t>Úmorie</w:t>
      </w:r>
      <w:proofErr w:type="spellEnd"/>
      <w:r w:rsidR="00F561B5" w:rsidRPr="004F05D0">
        <w:rPr>
          <w:rFonts w:ascii="Times New Roman" w:hAnsi="Times New Roman" w:cs="Times New Roman"/>
          <w:sz w:val="24"/>
          <w:szCs w:val="24"/>
        </w:rPr>
        <w:t xml:space="preserve">...........................oceánu a ..................................... oceánu. Na </w:t>
      </w:r>
      <w:r w:rsidR="00B3583C">
        <w:rPr>
          <w:rFonts w:ascii="Times New Roman" w:hAnsi="Times New Roman" w:cs="Times New Roman"/>
          <w:sz w:val="24"/>
          <w:szCs w:val="24"/>
        </w:rPr>
        <w:t>juhu</w:t>
      </w:r>
      <w:r w:rsidR="00F561B5" w:rsidRPr="004F05D0">
        <w:rPr>
          <w:rFonts w:ascii="Times New Roman" w:hAnsi="Times New Roman" w:cs="Times New Roman"/>
          <w:sz w:val="24"/>
          <w:szCs w:val="24"/>
        </w:rPr>
        <w:t xml:space="preserve"> sa nachádza...................................obla</w:t>
      </w:r>
      <w:r w:rsidR="00DA5DB5" w:rsidRPr="004F05D0">
        <w:rPr>
          <w:rFonts w:ascii="Times New Roman" w:hAnsi="Times New Roman" w:cs="Times New Roman"/>
          <w:sz w:val="24"/>
          <w:szCs w:val="24"/>
        </w:rPr>
        <w:t>sť</w:t>
      </w:r>
      <w:r w:rsidR="00F561B5" w:rsidRPr="004F05D0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02324D" w:rsidRPr="00775145" w:rsidRDefault="008B1396" w:rsidP="0077514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B3583C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0232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324D" w:rsidRPr="00775145">
        <w:rPr>
          <w:rFonts w:ascii="Times New Roman" w:hAnsi="Times New Roman" w:cs="Times New Roman"/>
          <w:sz w:val="24"/>
          <w:szCs w:val="24"/>
        </w:rPr>
        <w:t xml:space="preserve">Doplň vetu: </w:t>
      </w:r>
    </w:p>
    <w:p w:rsidR="0002324D" w:rsidRPr="00775145" w:rsidRDefault="0002324D" w:rsidP="0077514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145">
        <w:rPr>
          <w:rFonts w:ascii="Times New Roman" w:hAnsi="Times New Roman" w:cs="Times New Roman"/>
          <w:sz w:val="24"/>
          <w:szCs w:val="24"/>
        </w:rPr>
        <w:t xml:space="preserve">Najdlhšou riekou Afriky je rieka.............. Vzniká sútokom....................... a................................... , ústí deltou do .............................. mora. </w:t>
      </w:r>
    </w:p>
    <w:p w:rsidR="0002324D" w:rsidRDefault="008B1396" w:rsidP="000232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B3583C">
        <w:rPr>
          <w:rFonts w:ascii="Times New Roman" w:hAnsi="Times New Roman" w:cs="Times New Roman"/>
          <w:b/>
          <w:sz w:val="24"/>
          <w:szCs w:val="24"/>
        </w:rPr>
        <w:t>1</w:t>
      </w:r>
      <w:r w:rsidR="0002324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56270" w:rsidRPr="00775145">
        <w:rPr>
          <w:rFonts w:ascii="Times New Roman" w:hAnsi="Times New Roman" w:cs="Times New Roman"/>
          <w:sz w:val="24"/>
          <w:szCs w:val="24"/>
        </w:rPr>
        <w:t>Najvodnatejšia rieka Afriky je:</w:t>
      </w:r>
    </w:p>
    <w:p w:rsidR="00483987" w:rsidRDefault="00056270" w:rsidP="000232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Dunaj      b) Kongo     c) </w:t>
      </w:r>
      <w:r w:rsidR="00B3583C">
        <w:rPr>
          <w:rFonts w:ascii="Times New Roman" w:hAnsi="Times New Roman" w:cs="Times New Roman"/>
          <w:sz w:val="24"/>
          <w:szCs w:val="24"/>
        </w:rPr>
        <w:t>Níl</w:t>
      </w:r>
      <w:r>
        <w:rPr>
          <w:rFonts w:ascii="Times New Roman" w:hAnsi="Times New Roman" w:cs="Times New Roman"/>
          <w:sz w:val="24"/>
          <w:szCs w:val="24"/>
        </w:rPr>
        <w:t xml:space="preserve">      d) Amazonka</w:t>
      </w:r>
    </w:p>
    <w:p w:rsidR="004F05D0" w:rsidRDefault="00775145" w:rsidP="000232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E73A5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ko sa nazýva najvyšší vrch v Afrike?</w:t>
      </w:r>
    </w:p>
    <w:p w:rsidR="004F05D0" w:rsidRDefault="004F05D0" w:rsidP="000232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E73A5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apíš 2 jazerá Afriky.</w:t>
      </w:r>
    </w:p>
    <w:p w:rsidR="00B3583C" w:rsidRDefault="00B3583C" w:rsidP="0002324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3583C" w:rsidSect="00E73A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5496F"/>
    <w:multiLevelType w:val="hybridMultilevel"/>
    <w:tmpl w:val="C2C2FD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928DE"/>
    <w:rsid w:val="00000DF1"/>
    <w:rsid w:val="00001884"/>
    <w:rsid w:val="00002AE9"/>
    <w:rsid w:val="00002E74"/>
    <w:rsid w:val="000036FE"/>
    <w:rsid w:val="00003BDC"/>
    <w:rsid w:val="000066ED"/>
    <w:rsid w:val="00006D25"/>
    <w:rsid w:val="0001075F"/>
    <w:rsid w:val="00010C93"/>
    <w:rsid w:val="00012325"/>
    <w:rsid w:val="00013AF7"/>
    <w:rsid w:val="000142D1"/>
    <w:rsid w:val="000146FB"/>
    <w:rsid w:val="00015CE4"/>
    <w:rsid w:val="000163BA"/>
    <w:rsid w:val="000163C8"/>
    <w:rsid w:val="00016AEB"/>
    <w:rsid w:val="00016C8D"/>
    <w:rsid w:val="00017373"/>
    <w:rsid w:val="0001750C"/>
    <w:rsid w:val="0002192A"/>
    <w:rsid w:val="00021DD3"/>
    <w:rsid w:val="0002324D"/>
    <w:rsid w:val="00023346"/>
    <w:rsid w:val="00023B14"/>
    <w:rsid w:val="000247B2"/>
    <w:rsid w:val="000265D9"/>
    <w:rsid w:val="00031D41"/>
    <w:rsid w:val="000326AF"/>
    <w:rsid w:val="00032D02"/>
    <w:rsid w:val="00032D72"/>
    <w:rsid w:val="00034F4F"/>
    <w:rsid w:val="00036386"/>
    <w:rsid w:val="00040EA3"/>
    <w:rsid w:val="00040FD0"/>
    <w:rsid w:val="000434BD"/>
    <w:rsid w:val="000445A3"/>
    <w:rsid w:val="00045351"/>
    <w:rsid w:val="000479F5"/>
    <w:rsid w:val="00047D13"/>
    <w:rsid w:val="000505AA"/>
    <w:rsid w:val="00053206"/>
    <w:rsid w:val="000534DD"/>
    <w:rsid w:val="00053E04"/>
    <w:rsid w:val="0005503F"/>
    <w:rsid w:val="00056270"/>
    <w:rsid w:val="000571D2"/>
    <w:rsid w:val="00062BBC"/>
    <w:rsid w:val="0006305F"/>
    <w:rsid w:val="000642BA"/>
    <w:rsid w:val="000676FB"/>
    <w:rsid w:val="0007027B"/>
    <w:rsid w:val="0007036D"/>
    <w:rsid w:val="00070BE9"/>
    <w:rsid w:val="00072CA6"/>
    <w:rsid w:val="00073CDD"/>
    <w:rsid w:val="00074B91"/>
    <w:rsid w:val="000830BC"/>
    <w:rsid w:val="00083DF1"/>
    <w:rsid w:val="00084F88"/>
    <w:rsid w:val="000859D8"/>
    <w:rsid w:val="00086263"/>
    <w:rsid w:val="000910DC"/>
    <w:rsid w:val="00093AAD"/>
    <w:rsid w:val="000942C8"/>
    <w:rsid w:val="00095615"/>
    <w:rsid w:val="00095CC4"/>
    <w:rsid w:val="00096538"/>
    <w:rsid w:val="00097953"/>
    <w:rsid w:val="000A35AF"/>
    <w:rsid w:val="000A5104"/>
    <w:rsid w:val="000A62DB"/>
    <w:rsid w:val="000A797C"/>
    <w:rsid w:val="000A7A85"/>
    <w:rsid w:val="000B1682"/>
    <w:rsid w:val="000B2FA7"/>
    <w:rsid w:val="000B503C"/>
    <w:rsid w:val="000B5403"/>
    <w:rsid w:val="000C1BF0"/>
    <w:rsid w:val="000C26DD"/>
    <w:rsid w:val="000D136A"/>
    <w:rsid w:val="000D1A61"/>
    <w:rsid w:val="000D2579"/>
    <w:rsid w:val="000D6640"/>
    <w:rsid w:val="000E19E2"/>
    <w:rsid w:val="000E20DE"/>
    <w:rsid w:val="000E325E"/>
    <w:rsid w:val="000E4991"/>
    <w:rsid w:val="000E61B6"/>
    <w:rsid w:val="000E7A5D"/>
    <w:rsid w:val="000F0128"/>
    <w:rsid w:val="000F04E7"/>
    <w:rsid w:val="000F12F9"/>
    <w:rsid w:val="000F19CC"/>
    <w:rsid w:val="000F4108"/>
    <w:rsid w:val="000F48D8"/>
    <w:rsid w:val="000F64EB"/>
    <w:rsid w:val="0010005A"/>
    <w:rsid w:val="00100085"/>
    <w:rsid w:val="00100323"/>
    <w:rsid w:val="00100E1F"/>
    <w:rsid w:val="001028AD"/>
    <w:rsid w:val="00102F3A"/>
    <w:rsid w:val="00104086"/>
    <w:rsid w:val="00104F37"/>
    <w:rsid w:val="00107507"/>
    <w:rsid w:val="00110336"/>
    <w:rsid w:val="001113BE"/>
    <w:rsid w:val="00112040"/>
    <w:rsid w:val="00114590"/>
    <w:rsid w:val="0011700A"/>
    <w:rsid w:val="00117105"/>
    <w:rsid w:val="00117E34"/>
    <w:rsid w:val="00120693"/>
    <w:rsid w:val="001223C2"/>
    <w:rsid w:val="00125A17"/>
    <w:rsid w:val="00126933"/>
    <w:rsid w:val="00132B64"/>
    <w:rsid w:val="00135B08"/>
    <w:rsid w:val="00137AC8"/>
    <w:rsid w:val="00137D2F"/>
    <w:rsid w:val="0014095B"/>
    <w:rsid w:val="00140D74"/>
    <w:rsid w:val="00142AD1"/>
    <w:rsid w:val="00142EB4"/>
    <w:rsid w:val="00146248"/>
    <w:rsid w:val="00146314"/>
    <w:rsid w:val="00146909"/>
    <w:rsid w:val="00146CAF"/>
    <w:rsid w:val="00151BED"/>
    <w:rsid w:val="0015393A"/>
    <w:rsid w:val="00155048"/>
    <w:rsid w:val="00156395"/>
    <w:rsid w:val="00156E21"/>
    <w:rsid w:val="00157C80"/>
    <w:rsid w:val="00157F95"/>
    <w:rsid w:val="00164C19"/>
    <w:rsid w:val="001661BD"/>
    <w:rsid w:val="0017046B"/>
    <w:rsid w:val="00170D65"/>
    <w:rsid w:val="001710AA"/>
    <w:rsid w:val="001747D5"/>
    <w:rsid w:val="0017603E"/>
    <w:rsid w:val="0017649C"/>
    <w:rsid w:val="001813D4"/>
    <w:rsid w:val="001825E8"/>
    <w:rsid w:val="0018341F"/>
    <w:rsid w:val="001839E2"/>
    <w:rsid w:val="00185C60"/>
    <w:rsid w:val="001879C7"/>
    <w:rsid w:val="00187E70"/>
    <w:rsid w:val="00192058"/>
    <w:rsid w:val="001925B5"/>
    <w:rsid w:val="001930B6"/>
    <w:rsid w:val="00194984"/>
    <w:rsid w:val="00194C39"/>
    <w:rsid w:val="001A1630"/>
    <w:rsid w:val="001A2958"/>
    <w:rsid w:val="001A3E27"/>
    <w:rsid w:val="001A4B15"/>
    <w:rsid w:val="001A6671"/>
    <w:rsid w:val="001A7AA6"/>
    <w:rsid w:val="001B061A"/>
    <w:rsid w:val="001B159F"/>
    <w:rsid w:val="001B3377"/>
    <w:rsid w:val="001B4B58"/>
    <w:rsid w:val="001B4B6B"/>
    <w:rsid w:val="001B4D96"/>
    <w:rsid w:val="001B4F6B"/>
    <w:rsid w:val="001B52D5"/>
    <w:rsid w:val="001B5D66"/>
    <w:rsid w:val="001B669C"/>
    <w:rsid w:val="001B6EC6"/>
    <w:rsid w:val="001C0B27"/>
    <w:rsid w:val="001C416B"/>
    <w:rsid w:val="001C43B9"/>
    <w:rsid w:val="001C44C1"/>
    <w:rsid w:val="001C744D"/>
    <w:rsid w:val="001C7A3C"/>
    <w:rsid w:val="001C7B1F"/>
    <w:rsid w:val="001D02CF"/>
    <w:rsid w:val="001D0E88"/>
    <w:rsid w:val="001D2D85"/>
    <w:rsid w:val="001D3201"/>
    <w:rsid w:val="001D4F1B"/>
    <w:rsid w:val="001D68DC"/>
    <w:rsid w:val="001D712F"/>
    <w:rsid w:val="001D7C26"/>
    <w:rsid w:val="001E2D42"/>
    <w:rsid w:val="001E4308"/>
    <w:rsid w:val="001F20E6"/>
    <w:rsid w:val="001F404A"/>
    <w:rsid w:val="001F434C"/>
    <w:rsid w:val="001F4835"/>
    <w:rsid w:val="001F583C"/>
    <w:rsid w:val="001F6A81"/>
    <w:rsid w:val="001F712D"/>
    <w:rsid w:val="001F7A68"/>
    <w:rsid w:val="001F7BC8"/>
    <w:rsid w:val="00202721"/>
    <w:rsid w:val="0020307C"/>
    <w:rsid w:val="0020346A"/>
    <w:rsid w:val="0020469E"/>
    <w:rsid w:val="00205FCF"/>
    <w:rsid w:val="00210BAE"/>
    <w:rsid w:val="00213F96"/>
    <w:rsid w:val="002166DD"/>
    <w:rsid w:val="00217810"/>
    <w:rsid w:val="00221221"/>
    <w:rsid w:val="0022365E"/>
    <w:rsid w:val="00223B55"/>
    <w:rsid w:val="00226978"/>
    <w:rsid w:val="002307E5"/>
    <w:rsid w:val="0023486D"/>
    <w:rsid w:val="0023698F"/>
    <w:rsid w:val="00237D6D"/>
    <w:rsid w:val="0024544E"/>
    <w:rsid w:val="002454FF"/>
    <w:rsid w:val="00246C04"/>
    <w:rsid w:val="00247A28"/>
    <w:rsid w:val="002506E7"/>
    <w:rsid w:val="00250A9D"/>
    <w:rsid w:val="00253A14"/>
    <w:rsid w:val="00254D0E"/>
    <w:rsid w:val="00255A84"/>
    <w:rsid w:val="002572A3"/>
    <w:rsid w:val="00262EDC"/>
    <w:rsid w:val="002638CA"/>
    <w:rsid w:val="0026443D"/>
    <w:rsid w:val="00265600"/>
    <w:rsid w:val="00265FF4"/>
    <w:rsid w:val="00266804"/>
    <w:rsid w:val="00266F9A"/>
    <w:rsid w:val="002701DE"/>
    <w:rsid w:val="00271442"/>
    <w:rsid w:val="00271515"/>
    <w:rsid w:val="002724AF"/>
    <w:rsid w:val="002728E3"/>
    <w:rsid w:val="00273114"/>
    <w:rsid w:val="00275D78"/>
    <w:rsid w:val="002769DC"/>
    <w:rsid w:val="00276E4C"/>
    <w:rsid w:val="00280B03"/>
    <w:rsid w:val="00283987"/>
    <w:rsid w:val="002845B1"/>
    <w:rsid w:val="00290433"/>
    <w:rsid w:val="00291E9E"/>
    <w:rsid w:val="0029415A"/>
    <w:rsid w:val="002947C3"/>
    <w:rsid w:val="002947E1"/>
    <w:rsid w:val="002964A2"/>
    <w:rsid w:val="002970CC"/>
    <w:rsid w:val="002A0734"/>
    <w:rsid w:val="002A0747"/>
    <w:rsid w:val="002A0EB9"/>
    <w:rsid w:val="002A145B"/>
    <w:rsid w:val="002A313C"/>
    <w:rsid w:val="002A4459"/>
    <w:rsid w:val="002A4FAA"/>
    <w:rsid w:val="002A5E61"/>
    <w:rsid w:val="002B02A0"/>
    <w:rsid w:val="002B25E2"/>
    <w:rsid w:val="002B2746"/>
    <w:rsid w:val="002B2BFE"/>
    <w:rsid w:val="002B30FA"/>
    <w:rsid w:val="002B3707"/>
    <w:rsid w:val="002B38BC"/>
    <w:rsid w:val="002B4F96"/>
    <w:rsid w:val="002B5D42"/>
    <w:rsid w:val="002B7542"/>
    <w:rsid w:val="002C1C0A"/>
    <w:rsid w:val="002C2467"/>
    <w:rsid w:val="002C4766"/>
    <w:rsid w:val="002C6874"/>
    <w:rsid w:val="002C6D07"/>
    <w:rsid w:val="002C7A0A"/>
    <w:rsid w:val="002C7B42"/>
    <w:rsid w:val="002C7D9A"/>
    <w:rsid w:val="002D024A"/>
    <w:rsid w:val="002D0B33"/>
    <w:rsid w:val="002D1D2A"/>
    <w:rsid w:val="002D3069"/>
    <w:rsid w:val="002D502D"/>
    <w:rsid w:val="002D5039"/>
    <w:rsid w:val="002D5670"/>
    <w:rsid w:val="002D5B51"/>
    <w:rsid w:val="002E0355"/>
    <w:rsid w:val="002E0C1A"/>
    <w:rsid w:val="002E4CBA"/>
    <w:rsid w:val="002E56C7"/>
    <w:rsid w:val="002F02D4"/>
    <w:rsid w:val="002F056D"/>
    <w:rsid w:val="002F0C8B"/>
    <w:rsid w:val="002F1497"/>
    <w:rsid w:val="002F1EE0"/>
    <w:rsid w:val="002F2921"/>
    <w:rsid w:val="002F4DEB"/>
    <w:rsid w:val="002F7134"/>
    <w:rsid w:val="0030160C"/>
    <w:rsid w:val="00301731"/>
    <w:rsid w:val="00302A10"/>
    <w:rsid w:val="00306308"/>
    <w:rsid w:val="003064C2"/>
    <w:rsid w:val="00306B02"/>
    <w:rsid w:val="00307640"/>
    <w:rsid w:val="003077A7"/>
    <w:rsid w:val="00307962"/>
    <w:rsid w:val="00310FCC"/>
    <w:rsid w:val="00312036"/>
    <w:rsid w:val="00312510"/>
    <w:rsid w:val="003141F3"/>
    <w:rsid w:val="003155A3"/>
    <w:rsid w:val="00320C3F"/>
    <w:rsid w:val="00322644"/>
    <w:rsid w:val="00322E7D"/>
    <w:rsid w:val="00324729"/>
    <w:rsid w:val="00324F79"/>
    <w:rsid w:val="00326A6E"/>
    <w:rsid w:val="00327342"/>
    <w:rsid w:val="00330774"/>
    <w:rsid w:val="00330D3F"/>
    <w:rsid w:val="00331196"/>
    <w:rsid w:val="00331524"/>
    <w:rsid w:val="00335764"/>
    <w:rsid w:val="003361F3"/>
    <w:rsid w:val="00340E61"/>
    <w:rsid w:val="00341029"/>
    <w:rsid w:val="00341EF5"/>
    <w:rsid w:val="0034618C"/>
    <w:rsid w:val="003501D0"/>
    <w:rsid w:val="00350D38"/>
    <w:rsid w:val="0035122D"/>
    <w:rsid w:val="00354616"/>
    <w:rsid w:val="003577FF"/>
    <w:rsid w:val="003578BB"/>
    <w:rsid w:val="003626E0"/>
    <w:rsid w:val="003632CA"/>
    <w:rsid w:val="00363F32"/>
    <w:rsid w:val="0036780E"/>
    <w:rsid w:val="00373ABC"/>
    <w:rsid w:val="003740A7"/>
    <w:rsid w:val="00374569"/>
    <w:rsid w:val="0037495D"/>
    <w:rsid w:val="00375006"/>
    <w:rsid w:val="00382B1E"/>
    <w:rsid w:val="00383927"/>
    <w:rsid w:val="003847AF"/>
    <w:rsid w:val="00386E7F"/>
    <w:rsid w:val="00391245"/>
    <w:rsid w:val="00392652"/>
    <w:rsid w:val="00394D52"/>
    <w:rsid w:val="00396292"/>
    <w:rsid w:val="0039743B"/>
    <w:rsid w:val="003A0650"/>
    <w:rsid w:val="003A21FA"/>
    <w:rsid w:val="003A2C72"/>
    <w:rsid w:val="003A4200"/>
    <w:rsid w:val="003A4973"/>
    <w:rsid w:val="003A4EB3"/>
    <w:rsid w:val="003A560F"/>
    <w:rsid w:val="003B1129"/>
    <w:rsid w:val="003B395A"/>
    <w:rsid w:val="003B4AAB"/>
    <w:rsid w:val="003B5E97"/>
    <w:rsid w:val="003B6135"/>
    <w:rsid w:val="003B69EC"/>
    <w:rsid w:val="003B796F"/>
    <w:rsid w:val="003C2B60"/>
    <w:rsid w:val="003C4024"/>
    <w:rsid w:val="003C419A"/>
    <w:rsid w:val="003C4CE4"/>
    <w:rsid w:val="003C61F6"/>
    <w:rsid w:val="003D113B"/>
    <w:rsid w:val="003D1C77"/>
    <w:rsid w:val="003D3295"/>
    <w:rsid w:val="003D4D54"/>
    <w:rsid w:val="003D509B"/>
    <w:rsid w:val="003D5156"/>
    <w:rsid w:val="003D62A2"/>
    <w:rsid w:val="003D699E"/>
    <w:rsid w:val="003E2583"/>
    <w:rsid w:val="003E2B38"/>
    <w:rsid w:val="003E428A"/>
    <w:rsid w:val="003E6083"/>
    <w:rsid w:val="003E737B"/>
    <w:rsid w:val="003F16B4"/>
    <w:rsid w:val="003F182D"/>
    <w:rsid w:val="003F2CD8"/>
    <w:rsid w:val="003F4FA9"/>
    <w:rsid w:val="003F65AA"/>
    <w:rsid w:val="003F7282"/>
    <w:rsid w:val="003F77E2"/>
    <w:rsid w:val="003F7F4B"/>
    <w:rsid w:val="004004EB"/>
    <w:rsid w:val="00401BBF"/>
    <w:rsid w:val="00401D0C"/>
    <w:rsid w:val="0040203E"/>
    <w:rsid w:val="0040574A"/>
    <w:rsid w:val="00405E9E"/>
    <w:rsid w:val="004065DF"/>
    <w:rsid w:val="00410908"/>
    <w:rsid w:val="00410F43"/>
    <w:rsid w:val="00411BA5"/>
    <w:rsid w:val="00412BFB"/>
    <w:rsid w:val="00414130"/>
    <w:rsid w:val="00415C80"/>
    <w:rsid w:val="00415CA0"/>
    <w:rsid w:val="00416147"/>
    <w:rsid w:val="00420E0C"/>
    <w:rsid w:val="004245AF"/>
    <w:rsid w:val="0042547B"/>
    <w:rsid w:val="00427142"/>
    <w:rsid w:val="004277C4"/>
    <w:rsid w:val="0043312C"/>
    <w:rsid w:val="00433E34"/>
    <w:rsid w:val="00434AC4"/>
    <w:rsid w:val="0043620E"/>
    <w:rsid w:val="00437194"/>
    <w:rsid w:val="00440DE9"/>
    <w:rsid w:val="00442CBD"/>
    <w:rsid w:val="004477A1"/>
    <w:rsid w:val="00447EFE"/>
    <w:rsid w:val="00453163"/>
    <w:rsid w:val="00453278"/>
    <w:rsid w:val="004535EB"/>
    <w:rsid w:val="00453975"/>
    <w:rsid w:val="00453F57"/>
    <w:rsid w:val="00454652"/>
    <w:rsid w:val="0045659F"/>
    <w:rsid w:val="0045761C"/>
    <w:rsid w:val="00457981"/>
    <w:rsid w:val="00461626"/>
    <w:rsid w:val="00461CF1"/>
    <w:rsid w:val="0046320E"/>
    <w:rsid w:val="00465321"/>
    <w:rsid w:val="004655E6"/>
    <w:rsid w:val="0046697C"/>
    <w:rsid w:val="0046728B"/>
    <w:rsid w:val="004673A2"/>
    <w:rsid w:val="0047055C"/>
    <w:rsid w:val="00470717"/>
    <w:rsid w:val="00472666"/>
    <w:rsid w:val="0047493C"/>
    <w:rsid w:val="00477DDB"/>
    <w:rsid w:val="00480494"/>
    <w:rsid w:val="004807A2"/>
    <w:rsid w:val="00480BB2"/>
    <w:rsid w:val="00482616"/>
    <w:rsid w:val="0048329B"/>
    <w:rsid w:val="00483422"/>
    <w:rsid w:val="0048364B"/>
    <w:rsid w:val="004838BC"/>
    <w:rsid w:val="00483987"/>
    <w:rsid w:val="00485D7E"/>
    <w:rsid w:val="00491708"/>
    <w:rsid w:val="0049252A"/>
    <w:rsid w:val="00493F0D"/>
    <w:rsid w:val="00494065"/>
    <w:rsid w:val="0049449B"/>
    <w:rsid w:val="00495D80"/>
    <w:rsid w:val="00496C32"/>
    <w:rsid w:val="004A1BBE"/>
    <w:rsid w:val="004A2710"/>
    <w:rsid w:val="004A2D8D"/>
    <w:rsid w:val="004A3985"/>
    <w:rsid w:val="004A3F97"/>
    <w:rsid w:val="004A5DF4"/>
    <w:rsid w:val="004A674E"/>
    <w:rsid w:val="004A6AD5"/>
    <w:rsid w:val="004A75C2"/>
    <w:rsid w:val="004A76DE"/>
    <w:rsid w:val="004B1669"/>
    <w:rsid w:val="004B19A4"/>
    <w:rsid w:val="004B2482"/>
    <w:rsid w:val="004B2B01"/>
    <w:rsid w:val="004B67C3"/>
    <w:rsid w:val="004C0B07"/>
    <w:rsid w:val="004C2053"/>
    <w:rsid w:val="004C23A2"/>
    <w:rsid w:val="004C2B38"/>
    <w:rsid w:val="004C3D3B"/>
    <w:rsid w:val="004C412F"/>
    <w:rsid w:val="004C516E"/>
    <w:rsid w:val="004C5C46"/>
    <w:rsid w:val="004C6376"/>
    <w:rsid w:val="004C6AEC"/>
    <w:rsid w:val="004C71A4"/>
    <w:rsid w:val="004C7FAA"/>
    <w:rsid w:val="004D0388"/>
    <w:rsid w:val="004D135F"/>
    <w:rsid w:val="004D1447"/>
    <w:rsid w:val="004D218A"/>
    <w:rsid w:val="004D6B66"/>
    <w:rsid w:val="004D6DE2"/>
    <w:rsid w:val="004D6EB2"/>
    <w:rsid w:val="004E1348"/>
    <w:rsid w:val="004E1E8E"/>
    <w:rsid w:val="004E1FAE"/>
    <w:rsid w:val="004E26E6"/>
    <w:rsid w:val="004E28DC"/>
    <w:rsid w:val="004E3319"/>
    <w:rsid w:val="004E5D05"/>
    <w:rsid w:val="004E7B8B"/>
    <w:rsid w:val="004F0414"/>
    <w:rsid w:val="004F05D0"/>
    <w:rsid w:val="004F4BCE"/>
    <w:rsid w:val="004F4E7F"/>
    <w:rsid w:val="004F4E99"/>
    <w:rsid w:val="004F51CD"/>
    <w:rsid w:val="00503217"/>
    <w:rsid w:val="00503D2A"/>
    <w:rsid w:val="005049AB"/>
    <w:rsid w:val="00504F8D"/>
    <w:rsid w:val="00507F74"/>
    <w:rsid w:val="005111DE"/>
    <w:rsid w:val="005112A4"/>
    <w:rsid w:val="00511A2B"/>
    <w:rsid w:val="005148C6"/>
    <w:rsid w:val="00514ABF"/>
    <w:rsid w:val="00514D9E"/>
    <w:rsid w:val="00515AA0"/>
    <w:rsid w:val="0051732B"/>
    <w:rsid w:val="00521364"/>
    <w:rsid w:val="00521AE3"/>
    <w:rsid w:val="00521D14"/>
    <w:rsid w:val="005240B0"/>
    <w:rsid w:val="00524C64"/>
    <w:rsid w:val="005262A5"/>
    <w:rsid w:val="00527664"/>
    <w:rsid w:val="005351AF"/>
    <w:rsid w:val="00535830"/>
    <w:rsid w:val="00535E05"/>
    <w:rsid w:val="00536C09"/>
    <w:rsid w:val="005379B6"/>
    <w:rsid w:val="00544092"/>
    <w:rsid w:val="005444EE"/>
    <w:rsid w:val="00544654"/>
    <w:rsid w:val="0054623F"/>
    <w:rsid w:val="00550E4A"/>
    <w:rsid w:val="005529AA"/>
    <w:rsid w:val="005538A7"/>
    <w:rsid w:val="00554C67"/>
    <w:rsid w:val="00555E55"/>
    <w:rsid w:val="005576CD"/>
    <w:rsid w:val="00557F22"/>
    <w:rsid w:val="00562D91"/>
    <w:rsid w:val="00563170"/>
    <w:rsid w:val="005631B4"/>
    <w:rsid w:val="005634C7"/>
    <w:rsid w:val="00565A8A"/>
    <w:rsid w:val="00565BA7"/>
    <w:rsid w:val="00566F37"/>
    <w:rsid w:val="00567A06"/>
    <w:rsid w:val="005716D6"/>
    <w:rsid w:val="00572394"/>
    <w:rsid w:val="00572DCC"/>
    <w:rsid w:val="00575B54"/>
    <w:rsid w:val="00580ED9"/>
    <w:rsid w:val="00581479"/>
    <w:rsid w:val="00581600"/>
    <w:rsid w:val="00585864"/>
    <w:rsid w:val="00587A58"/>
    <w:rsid w:val="00591211"/>
    <w:rsid w:val="00592B03"/>
    <w:rsid w:val="00594986"/>
    <w:rsid w:val="00594FB7"/>
    <w:rsid w:val="00597327"/>
    <w:rsid w:val="00597F9C"/>
    <w:rsid w:val="005A0B9C"/>
    <w:rsid w:val="005A1025"/>
    <w:rsid w:val="005A11C2"/>
    <w:rsid w:val="005A1CE1"/>
    <w:rsid w:val="005A31C8"/>
    <w:rsid w:val="005A3CB9"/>
    <w:rsid w:val="005A3D85"/>
    <w:rsid w:val="005A541D"/>
    <w:rsid w:val="005A5799"/>
    <w:rsid w:val="005B2EE4"/>
    <w:rsid w:val="005B362A"/>
    <w:rsid w:val="005B3898"/>
    <w:rsid w:val="005C1AB2"/>
    <w:rsid w:val="005C2ACA"/>
    <w:rsid w:val="005C2D86"/>
    <w:rsid w:val="005C3651"/>
    <w:rsid w:val="005C4584"/>
    <w:rsid w:val="005C6646"/>
    <w:rsid w:val="005C7659"/>
    <w:rsid w:val="005C7BF4"/>
    <w:rsid w:val="005D3782"/>
    <w:rsid w:val="005D44DD"/>
    <w:rsid w:val="005D4578"/>
    <w:rsid w:val="005D4635"/>
    <w:rsid w:val="005D4C89"/>
    <w:rsid w:val="005D510F"/>
    <w:rsid w:val="005D67B1"/>
    <w:rsid w:val="005D6A2A"/>
    <w:rsid w:val="005D7300"/>
    <w:rsid w:val="005D7EE2"/>
    <w:rsid w:val="005E0AC9"/>
    <w:rsid w:val="005E0F34"/>
    <w:rsid w:val="005E1015"/>
    <w:rsid w:val="005E3BCA"/>
    <w:rsid w:val="005E5802"/>
    <w:rsid w:val="005E6807"/>
    <w:rsid w:val="005E7484"/>
    <w:rsid w:val="005F16CE"/>
    <w:rsid w:val="005F2E36"/>
    <w:rsid w:val="005F3120"/>
    <w:rsid w:val="005F49A4"/>
    <w:rsid w:val="005F4F50"/>
    <w:rsid w:val="005F6194"/>
    <w:rsid w:val="005F6F49"/>
    <w:rsid w:val="005F736B"/>
    <w:rsid w:val="005F7E6D"/>
    <w:rsid w:val="00601603"/>
    <w:rsid w:val="00601890"/>
    <w:rsid w:val="00602B78"/>
    <w:rsid w:val="00602E71"/>
    <w:rsid w:val="0060310C"/>
    <w:rsid w:val="006053E8"/>
    <w:rsid w:val="006072E6"/>
    <w:rsid w:val="00607C47"/>
    <w:rsid w:val="0061037F"/>
    <w:rsid w:val="00613209"/>
    <w:rsid w:val="00615171"/>
    <w:rsid w:val="00616C7A"/>
    <w:rsid w:val="00616E08"/>
    <w:rsid w:val="006176E2"/>
    <w:rsid w:val="006177AA"/>
    <w:rsid w:val="00617CE6"/>
    <w:rsid w:val="006202EC"/>
    <w:rsid w:val="0062078F"/>
    <w:rsid w:val="00621E75"/>
    <w:rsid w:val="006239C3"/>
    <w:rsid w:val="00624327"/>
    <w:rsid w:val="006246FF"/>
    <w:rsid w:val="00624758"/>
    <w:rsid w:val="00624BE7"/>
    <w:rsid w:val="00625659"/>
    <w:rsid w:val="00625661"/>
    <w:rsid w:val="00626F7C"/>
    <w:rsid w:val="00630422"/>
    <w:rsid w:val="00633170"/>
    <w:rsid w:val="00635716"/>
    <w:rsid w:val="00636445"/>
    <w:rsid w:val="00636BE7"/>
    <w:rsid w:val="00636CCC"/>
    <w:rsid w:val="00637EBD"/>
    <w:rsid w:val="0064137C"/>
    <w:rsid w:val="00642647"/>
    <w:rsid w:val="0064304A"/>
    <w:rsid w:val="00643C04"/>
    <w:rsid w:val="00643E38"/>
    <w:rsid w:val="006449E7"/>
    <w:rsid w:val="00645696"/>
    <w:rsid w:val="006503FF"/>
    <w:rsid w:val="00653417"/>
    <w:rsid w:val="0065348D"/>
    <w:rsid w:val="00653B2F"/>
    <w:rsid w:val="006572CB"/>
    <w:rsid w:val="006578EE"/>
    <w:rsid w:val="0066093B"/>
    <w:rsid w:val="0066199F"/>
    <w:rsid w:val="006619C6"/>
    <w:rsid w:val="00661A03"/>
    <w:rsid w:val="00661CFD"/>
    <w:rsid w:val="0066296C"/>
    <w:rsid w:val="00664084"/>
    <w:rsid w:val="00665AEC"/>
    <w:rsid w:val="006722DE"/>
    <w:rsid w:val="006722EB"/>
    <w:rsid w:val="006728BB"/>
    <w:rsid w:val="00673E46"/>
    <w:rsid w:val="00673FC4"/>
    <w:rsid w:val="00674481"/>
    <w:rsid w:val="006759A8"/>
    <w:rsid w:val="006806EA"/>
    <w:rsid w:val="00680C31"/>
    <w:rsid w:val="00682F34"/>
    <w:rsid w:val="00684392"/>
    <w:rsid w:val="006846E1"/>
    <w:rsid w:val="00684A00"/>
    <w:rsid w:val="00684A75"/>
    <w:rsid w:val="00684E13"/>
    <w:rsid w:val="0068537B"/>
    <w:rsid w:val="00687CC1"/>
    <w:rsid w:val="0069361E"/>
    <w:rsid w:val="00695869"/>
    <w:rsid w:val="006A259B"/>
    <w:rsid w:val="006A2DF1"/>
    <w:rsid w:val="006A3409"/>
    <w:rsid w:val="006A3896"/>
    <w:rsid w:val="006A49B4"/>
    <w:rsid w:val="006A5015"/>
    <w:rsid w:val="006A5209"/>
    <w:rsid w:val="006A6752"/>
    <w:rsid w:val="006A7980"/>
    <w:rsid w:val="006A7C89"/>
    <w:rsid w:val="006B04A2"/>
    <w:rsid w:val="006B593F"/>
    <w:rsid w:val="006B614A"/>
    <w:rsid w:val="006B6B03"/>
    <w:rsid w:val="006B6C65"/>
    <w:rsid w:val="006B7036"/>
    <w:rsid w:val="006B7F7F"/>
    <w:rsid w:val="006C04FC"/>
    <w:rsid w:val="006C1036"/>
    <w:rsid w:val="006C353D"/>
    <w:rsid w:val="006C386F"/>
    <w:rsid w:val="006C3B6E"/>
    <w:rsid w:val="006C40B3"/>
    <w:rsid w:val="006C40E4"/>
    <w:rsid w:val="006C4925"/>
    <w:rsid w:val="006C7187"/>
    <w:rsid w:val="006C7EF6"/>
    <w:rsid w:val="006D11C8"/>
    <w:rsid w:val="006D2667"/>
    <w:rsid w:val="006D646F"/>
    <w:rsid w:val="006D7ACD"/>
    <w:rsid w:val="006D7CE3"/>
    <w:rsid w:val="006D7D10"/>
    <w:rsid w:val="006E006A"/>
    <w:rsid w:val="006E012C"/>
    <w:rsid w:val="006E0961"/>
    <w:rsid w:val="006E2E1F"/>
    <w:rsid w:val="006E75C6"/>
    <w:rsid w:val="006E7727"/>
    <w:rsid w:val="006E7BF7"/>
    <w:rsid w:val="006F218B"/>
    <w:rsid w:val="006F289D"/>
    <w:rsid w:val="006F36F2"/>
    <w:rsid w:val="006F5B4F"/>
    <w:rsid w:val="006F5DB4"/>
    <w:rsid w:val="007001FE"/>
    <w:rsid w:val="007020F5"/>
    <w:rsid w:val="007034F3"/>
    <w:rsid w:val="00705508"/>
    <w:rsid w:val="0070563D"/>
    <w:rsid w:val="00705B02"/>
    <w:rsid w:val="007065FF"/>
    <w:rsid w:val="00706C74"/>
    <w:rsid w:val="00711141"/>
    <w:rsid w:val="00711788"/>
    <w:rsid w:val="0071227F"/>
    <w:rsid w:val="00712378"/>
    <w:rsid w:val="0071410C"/>
    <w:rsid w:val="0071469A"/>
    <w:rsid w:val="00714AB2"/>
    <w:rsid w:val="00714C59"/>
    <w:rsid w:val="007169C7"/>
    <w:rsid w:val="00720D84"/>
    <w:rsid w:val="00722623"/>
    <w:rsid w:val="00724812"/>
    <w:rsid w:val="00727275"/>
    <w:rsid w:val="0072738B"/>
    <w:rsid w:val="00731CB4"/>
    <w:rsid w:val="007325BD"/>
    <w:rsid w:val="00732EAB"/>
    <w:rsid w:val="007352BE"/>
    <w:rsid w:val="00735AD9"/>
    <w:rsid w:val="00735FA5"/>
    <w:rsid w:val="007362E0"/>
    <w:rsid w:val="00736DD7"/>
    <w:rsid w:val="007435B7"/>
    <w:rsid w:val="00743BA4"/>
    <w:rsid w:val="00744E6E"/>
    <w:rsid w:val="00745171"/>
    <w:rsid w:val="00745D6A"/>
    <w:rsid w:val="007502EE"/>
    <w:rsid w:val="00750770"/>
    <w:rsid w:val="0075137A"/>
    <w:rsid w:val="007534DF"/>
    <w:rsid w:val="007536AF"/>
    <w:rsid w:val="00754D95"/>
    <w:rsid w:val="00754F82"/>
    <w:rsid w:val="00755EE8"/>
    <w:rsid w:val="00756B3D"/>
    <w:rsid w:val="007622EB"/>
    <w:rsid w:val="007631B9"/>
    <w:rsid w:val="00763A73"/>
    <w:rsid w:val="00767B94"/>
    <w:rsid w:val="00770FA4"/>
    <w:rsid w:val="00771B17"/>
    <w:rsid w:val="00772039"/>
    <w:rsid w:val="00774A73"/>
    <w:rsid w:val="00775145"/>
    <w:rsid w:val="007754FD"/>
    <w:rsid w:val="00775BC1"/>
    <w:rsid w:val="00775E37"/>
    <w:rsid w:val="0077710B"/>
    <w:rsid w:val="00777189"/>
    <w:rsid w:val="00780755"/>
    <w:rsid w:val="00781343"/>
    <w:rsid w:val="007817E7"/>
    <w:rsid w:val="00784B64"/>
    <w:rsid w:val="00784B7C"/>
    <w:rsid w:val="00785C90"/>
    <w:rsid w:val="007867EC"/>
    <w:rsid w:val="00787798"/>
    <w:rsid w:val="00790286"/>
    <w:rsid w:val="00790743"/>
    <w:rsid w:val="00791096"/>
    <w:rsid w:val="00793572"/>
    <w:rsid w:val="00793860"/>
    <w:rsid w:val="00793FF6"/>
    <w:rsid w:val="007945A9"/>
    <w:rsid w:val="00794ABD"/>
    <w:rsid w:val="00795C19"/>
    <w:rsid w:val="00797032"/>
    <w:rsid w:val="007976CA"/>
    <w:rsid w:val="007A16DC"/>
    <w:rsid w:val="007A2428"/>
    <w:rsid w:val="007A24B5"/>
    <w:rsid w:val="007A2F0F"/>
    <w:rsid w:val="007A3CA1"/>
    <w:rsid w:val="007A3F7E"/>
    <w:rsid w:val="007A5185"/>
    <w:rsid w:val="007A6E71"/>
    <w:rsid w:val="007A6E96"/>
    <w:rsid w:val="007A7BB1"/>
    <w:rsid w:val="007B049D"/>
    <w:rsid w:val="007B0E09"/>
    <w:rsid w:val="007B3BAE"/>
    <w:rsid w:val="007B3BFF"/>
    <w:rsid w:val="007B69AD"/>
    <w:rsid w:val="007B69FE"/>
    <w:rsid w:val="007C0246"/>
    <w:rsid w:val="007C1B03"/>
    <w:rsid w:val="007C237D"/>
    <w:rsid w:val="007C2DD2"/>
    <w:rsid w:val="007C3F00"/>
    <w:rsid w:val="007C41CA"/>
    <w:rsid w:val="007C46B5"/>
    <w:rsid w:val="007C4B77"/>
    <w:rsid w:val="007C5DB1"/>
    <w:rsid w:val="007C64BE"/>
    <w:rsid w:val="007D08B3"/>
    <w:rsid w:val="007D3BC2"/>
    <w:rsid w:val="007D3E16"/>
    <w:rsid w:val="007D4BCC"/>
    <w:rsid w:val="007D5B7F"/>
    <w:rsid w:val="007D5EAA"/>
    <w:rsid w:val="007D6613"/>
    <w:rsid w:val="007D7A85"/>
    <w:rsid w:val="007E04C3"/>
    <w:rsid w:val="007E08C3"/>
    <w:rsid w:val="007E191D"/>
    <w:rsid w:val="007E343F"/>
    <w:rsid w:val="007E74E8"/>
    <w:rsid w:val="007F487F"/>
    <w:rsid w:val="007F796E"/>
    <w:rsid w:val="00802F79"/>
    <w:rsid w:val="00804B67"/>
    <w:rsid w:val="00806D90"/>
    <w:rsid w:val="0080722D"/>
    <w:rsid w:val="00807520"/>
    <w:rsid w:val="00807DB7"/>
    <w:rsid w:val="00811999"/>
    <w:rsid w:val="00812C99"/>
    <w:rsid w:val="008156CE"/>
    <w:rsid w:val="00815F2D"/>
    <w:rsid w:val="00816F52"/>
    <w:rsid w:val="00821E6C"/>
    <w:rsid w:val="008245BC"/>
    <w:rsid w:val="00824ECD"/>
    <w:rsid w:val="00825085"/>
    <w:rsid w:val="008257F5"/>
    <w:rsid w:val="008304C2"/>
    <w:rsid w:val="00830843"/>
    <w:rsid w:val="00831B2F"/>
    <w:rsid w:val="0083265C"/>
    <w:rsid w:val="008332EA"/>
    <w:rsid w:val="008374D8"/>
    <w:rsid w:val="00837E3F"/>
    <w:rsid w:val="00837FC6"/>
    <w:rsid w:val="00840116"/>
    <w:rsid w:val="0084384A"/>
    <w:rsid w:val="00845F66"/>
    <w:rsid w:val="00847465"/>
    <w:rsid w:val="00847E9D"/>
    <w:rsid w:val="00847FBC"/>
    <w:rsid w:val="008507E6"/>
    <w:rsid w:val="00853F17"/>
    <w:rsid w:val="00855684"/>
    <w:rsid w:val="00855F27"/>
    <w:rsid w:val="008566A7"/>
    <w:rsid w:val="0086035A"/>
    <w:rsid w:val="00864B5A"/>
    <w:rsid w:val="008678E2"/>
    <w:rsid w:val="0087028E"/>
    <w:rsid w:val="0087200E"/>
    <w:rsid w:val="00872E7B"/>
    <w:rsid w:val="00874AA0"/>
    <w:rsid w:val="008809CA"/>
    <w:rsid w:val="00883C6D"/>
    <w:rsid w:val="00883CD5"/>
    <w:rsid w:val="00883F79"/>
    <w:rsid w:val="0088593B"/>
    <w:rsid w:val="00887B48"/>
    <w:rsid w:val="008903D1"/>
    <w:rsid w:val="008919E5"/>
    <w:rsid w:val="00892129"/>
    <w:rsid w:val="008926DC"/>
    <w:rsid w:val="008928DE"/>
    <w:rsid w:val="0089291C"/>
    <w:rsid w:val="00892966"/>
    <w:rsid w:val="00893889"/>
    <w:rsid w:val="008952A2"/>
    <w:rsid w:val="00896014"/>
    <w:rsid w:val="008A1268"/>
    <w:rsid w:val="008A1FF9"/>
    <w:rsid w:val="008A2CE2"/>
    <w:rsid w:val="008A3616"/>
    <w:rsid w:val="008A3A16"/>
    <w:rsid w:val="008A4202"/>
    <w:rsid w:val="008A69D3"/>
    <w:rsid w:val="008A7BDD"/>
    <w:rsid w:val="008B08D1"/>
    <w:rsid w:val="008B0AD0"/>
    <w:rsid w:val="008B1396"/>
    <w:rsid w:val="008B24FF"/>
    <w:rsid w:val="008B2BA6"/>
    <w:rsid w:val="008B2DA5"/>
    <w:rsid w:val="008B3280"/>
    <w:rsid w:val="008B425E"/>
    <w:rsid w:val="008B5275"/>
    <w:rsid w:val="008B69E0"/>
    <w:rsid w:val="008B702D"/>
    <w:rsid w:val="008B7172"/>
    <w:rsid w:val="008C08A7"/>
    <w:rsid w:val="008C099A"/>
    <w:rsid w:val="008C0DE3"/>
    <w:rsid w:val="008C0F1F"/>
    <w:rsid w:val="008C278B"/>
    <w:rsid w:val="008C2ABC"/>
    <w:rsid w:val="008C319D"/>
    <w:rsid w:val="008C510F"/>
    <w:rsid w:val="008C588B"/>
    <w:rsid w:val="008C79D4"/>
    <w:rsid w:val="008D2826"/>
    <w:rsid w:val="008D3E6B"/>
    <w:rsid w:val="008D4A98"/>
    <w:rsid w:val="008D5163"/>
    <w:rsid w:val="008D52F1"/>
    <w:rsid w:val="008D64C5"/>
    <w:rsid w:val="008D688B"/>
    <w:rsid w:val="008D6D1A"/>
    <w:rsid w:val="008E04C7"/>
    <w:rsid w:val="008E1044"/>
    <w:rsid w:val="008E1BCF"/>
    <w:rsid w:val="008E257E"/>
    <w:rsid w:val="008E31D4"/>
    <w:rsid w:val="008E6254"/>
    <w:rsid w:val="008E7138"/>
    <w:rsid w:val="008F0675"/>
    <w:rsid w:val="008F0B18"/>
    <w:rsid w:val="008F0E22"/>
    <w:rsid w:val="008F127D"/>
    <w:rsid w:val="008F2410"/>
    <w:rsid w:val="008F48C6"/>
    <w:rsid w:val="008F572E"/>
    <w:rsid w:val="008F7AB0"/>
    <w:rsid w:val="00900FE3"/>
    <w:rsid w:val="009017DD"/>
    <w:rsid w:val="0090515E"/>
    <w:rsid w:val="0090772C"/>
    <w:rsid w:val="00907A4F"/>
    <w:rsid w:val="00907B14"/>
    <w:rsid w:val="0091178A"/>
    <w:rsid w:val="009138C3"/>
    <w:rsid w:val="00914067"/>
    <w:rsid w:val="00915278"/>
    <w:rsid w:val="00915789"/>
    <w:rsid w:val="00916734"/>
    <w:rsid w:val="00921E47"/>
    <w:rsid w:val="0092300D"/>
    <w:rsid w:val="00924ADF"/>
    <w:rsid w:val="009256AA"/>
    <w:rsid w:val="00927825"/>
    <w:rsid w:val="009313F3"/>
    <w:rsid w:val="009341FA"/>
    <w:rsid w:val="00935E90"/>
    <w:rsid w:val="009378B0"/>
    <w:rsid w:val="009401B5"/>
    <w:rsid w:val="009412A1"/>
    <w:rsid w:val="00941A02"/>
    <w:rsid w:val="009439DB"/>
    <w:rsid w:val="009466B8"/>
    <w:rsid w:val="00946E86"/>
    <w:rsid w:val="00951C6C"/>
    <w:rsid w:val="00952AF9"/>
    <w:rsid w:val="00954A37"/>
    <w:rsid w:val="00954F12"/>
    <w:rsid w:val="0095582D"/>
    <w:rsid w:val="0095592A"/>
    <w:rsid w:val="009564BD"/>
    <w:rsid w:val="00956D84"/>
    <w:rsid w:val="00962267"/>
    <w:rsid w:val="009657D4"/>
    <w:rsid w:val="00967B52"/>
    <w:rsid w:val="00967EAA"/>
    <w:rsid w:val="009700E9"/>
    <w:rsid w:val="00970496"/>
    <w:rsid w:val="00975C24"/>
    <w:rsid w:val="00980087"/>
    <w:rsid w:val="00982A35"/>
    <w:rsid w:val="00983A7F"/>
    <w:rsid w:val="0098574C"/>
    <w:rsid w:val="00986022"/>
    <w:rsid w:val="0098636B"/>
    <w:rsid w:val="0099003D"/>
    <w:rsid w:val="00992420"/>
    <w:rsid w:val="00992CD2"/>
    <w:rsid w:val="00993383"/>
    <w:rsid w:val="009937D7"/>
    <w:rsid w:val="009963D2"/>
    <w:rsid w:val="0099672A"/>
    <w:rsid w:val="009974EE"/>
    <w:rsid w:val="009A0028"/>
    <w:rsid w:val="009A173C"/>
    <w:rsid w:val="009A54C6"/>
    <w:rsid w:val="009A74C7"/>
    <w:rsid w:val="009B088C"/>
    <w:rsid w:val="009B08E0"/>
    <w:rsid w:val="009B26C7"/>
    <w:rsid w:val="009B2FA9"/>
    <w:rsid w:val="009B79F1"/>
    <w:rsid w:val="009C0095"/>
    <w:rsid w:val="009C0C3D"/>
    <w:rsid w:val="009C0F9C"/>
    <w:rsid w:val="009C1904"/>
    <w:rsid w:val="009C2D51"/>
    <w:rsid w:val="009C3D13"/>
    <w:rsid w:val="009D1812"/>
    <w:rsid w:val="009D301F"/>
    <w:rsid w:val="009D459B"/>
    <w:rsid w:val="009E338E"/>
    <w:rsid w:val="009E3C07"/>
    <w:rsid w:val="009E45AC"/>
    <w:rsid w:val="009E4AD0"/>
    <w:rsid w:val="009E5632"/>
    <w:rsid w:val="009E63A2"/>
    <w:rsid w:val="009E67D6"/>
    <w:rsid w:val="009F0812"/>
    <w:rsid w:val="009F1D46"/>
    <w:rsid w:val="009F2244"/>
    <w:rsid w:val="009F2B2C"/>
    <w:rsid w:val="009F5783"/>
    <w:rsid w:val="009F61A5"/>
    <w:rsid w:val="00A02448"/>
    <w:rsid w:val="00A04CDF"/>
    <w:rsid w:val="00A05241"/>
    <w:rsid w:val="00A05895"/>
    <w:rsid w:val="00A059F6"/>
    <w:rsid w:val="00A153B4"/>
    <w:rsid w:val="00A16A07"/>
    <w:rsid w:val="00A16FEE"/>
    <w:rsid w:val="00A20A0D"/>
    <w:rsid w:val="00A2305B"/>
    <w:rsid w:val="00A237D3"/>
    <w:rsid w:val="00A23EE4"/>
    <w:rsid w:val="00A25661"/>
    <w:rsid w:val="00A26320"/>
    <w:rsid w:val="00A26E4B"/>
    <w:rsid w:val="00A306E8"/>
    <w:rsid w:val="00A318FB"/>
    <w:rsid w:val="00A321E1"/>
    <w:rsid w:val="00A3379B"/>
    <w:rsid w:val="00A34C9B"/>
    <w:rsid w:val="00A3742F"/>
    <w:rsid w:val="00A375E5"/>
    <w:rsid w:val="00A40C1D"/>
    <w:rsid w:val="00A41B59"/>
    <w:rsid w:val="00A41E8F"/>
    <w:rsid w:val="00A42766"/>
    <w:rsid w:val="00A43D45"/>
    <w:rsid w:val="00A50E6F"/>
    <w:rsid w:val="00A52D65"/>
    <w:rsid w:val="00A53062"/>
    <w:rsid w:val="00A5308C"/>
    <w:rsid w:val="00A5413A"/>
    <w:rsid w:val="00A546DA"/>
    <w:rsid w:val="00A54B4D"/>
    <w:rsid w:val="00A564CF"/>
    <w:rsid w:val="00A60232"/>
    <w:rsid w:val="00A60B56"/>
    <w:rsid w:val="00A626AE"/>
    <w:rsid w:val="00A643E6"/>
    <w:rsid w:val="00A67FCD"/>
    <w:rsid w:val="00A719F0"/>
    <w:rsid w:val="00A722B6"/>
    <w:rsid w:val="00A73707"/>
    <w:rsid w:val="00A73CB7"/>
    <w:rsid w:val="00A75DBB"/>
    <w:rsid w:val="00A76FDE"/>
    <w:rsid w:val="00A77070"/>
    <w:rsid w:val="00A80035"/>
    <w:rsid w:val="00A846C3"/>
    <w:rsid w:val="00A84B3E"/>
    <w:rsid w:val="00A86058"/>
    <w:rsid w:val="00A8710D"/>
    <w:rsid w:val="00A879F5"/>
    <w:rsid w:val="00A911A7"/>
    <w:rsid w:val="00A944FB"/>
    <w:rsid w:val="00A95ADA"/>
    <w:rsid w:val="00A96C74"/>
    <w:rsid w:val="00A97F5C"/>
    <w:rsid w:val="00AA3BB0"/>
    <w:rsid w:val="00AA45B7"/>
    <w:rsid w:val="00AA5923"/>
    <w:rsid w:val="00AA62CC"/>
    <w:rsid w:val="00AA7B74"/>
    <w:rsid w:val="00AB0738"/>
    <w:rsid w:val="00AB1820"/>
    <w:rsid w:val="00AB1A8D"/>
    <w:rsid w:val="00AB2225"/>
    <w:rsid w:val="00AB2BCF"/>
    <w:rsid w:val="00AB32DB"/>
    <w:rsid w:val="00AB39E1"/>
    <w:rsid w:val="00AB45C2"/>
    <w:rsid w:val="00AB5296"/>
    <w:rsid w:val="00AB680C"/>
    <w:rsid w:val="00AC1FAF"/>
    <w:rsid w:val="00AC35F1"/>
    <w:rsid w:val="00AC5744"/>
    <w:rsid w:val="00AC6295"/>
    <w:rsid w:val="00AC73DA"/>
    <w:rsid w:val="00AD03B3"/>
    <w:rsid w:val="00AD7483"/>
    <w:rsid w:val="00AE15C9"/>
    <w:rsid w:val="00AE1797"/>
    <w:rsid w:val="00AE65AD"/>
    <w:rsid w:val="00AF0230"/>
    <w:rsid w:val="00AF2BC5"/>
    <w:rsid w:val="00AF3A99"/>
    <w:rsid w:val="00AF3EF1"/>
    <w:rsid w:val="00AF43FE"/>
    <w:rsid w:val="00AF4C29"/>
    <w:rsid w:val="00AF5450"/>
    <w:rsid w:val="00AF6AA8"/>
    <w:rsid w:val="00AF700D"/>
    <w:rsid w:val="00B00246"/>
    <w:rsid w:val="00B02122"/>
    <w:rsid w:val="00B03619"/>
    <w:rsid w:val="00B04022"/>
    <w:rsid w:val="00B04DD7"/>
    <w:rsid w:val="00B055CA"/>
    <w:rsid w:val="00B0569E"/>
    <w:rsid w:val="00B07D49"/>
    <w:rsid w:val="00B10B7F"/>
    <w:rsid w:val="00B15FC8"/>
    <w:rsid w:val="00B168F0"/>
    <w:rsid w:val="00B21109"/>
    <w:rsid w:val="00B21A12"/>
    <w:rsid w:val="00B21D2C"/>
    <w:rsid w:val="00B21EC7"/>
    <w:rsid w:val="00B2353A"/>
    <w:rsid w:val="00B2391D"/>
    <w:rsid w:val="00B2421E"/>
    <w:rsid w:val="00B245D1"/>
    <w:rsid w:val="00B24DFD"/>
    <w:rsid w:val="00B30197"/>
    <w:rsid w:val="00B30BBB"/>
    <w:rsid w:val="00B30F72"/>
    <w:rsid w:val="00B3154D"/>
    <w:rsid w:val="00B3583C"/>
    <w:rsid w:val="00B4247A"/>
    <w:rsid w:val="00B45BE4"/>
    <w:rsid w:val="00B4746E"/>
    <w:rsid w:val="00B527B1"/>
    <w:rsid w:val="00B52965"/>
    <w:rsid w:val="00B5400B"/>
    <w:rsid w:val="00B5721C"/>
    <w:rsid w:val="00B57E81"/>
    <w:rsid w:val="00B6016C"/>
    <w:rsid w:val="00B60490"/>
    <w:rsid w:val="00B61AB5"/>
    <w:rsid w:val="00B61D43"/>
    <w:rsid w:val="00B620CC"/>
    <w:rsid w:val="00B62217"/>
    <w:rsid w:val="00B6306D"/>
    <w:rsid w:val="00B6362C"/>
    <w:rsid w:val="00B678F2"/>
    <w:rsid w:val="00B72208"/>
    <w:rsid w:val="00B72A22"/>
    <w:rsid w:val="00B73130"/>
    <w:rsid w:val="00B73535"/>
    <w:rsid w:val="00B83881"/>
    <w:rsid w:val="00B85065"/>
    <w:rsid w:val="00B855C6"/>
    <w:rsid w:val="00B866AE"/>
    <w:rsid w:val="00B87B0D"/>
    <w:rsid w:val="00B90929"/>
    <w:rsid w:val="00B90ACA"/>
    <w:rsid w:val="00B90FCE"/>
    <w:rsid w:val="00B92ABE"/>
    <w:rsid w:val="00B9325D"/>
    <w:rsid w:val="00B95B12"/>
    <w:rsid w:val="00B96BBE"/>
    <w:rsid w:val="00BA077B"/>
    <w:rsid w:val="00BA137E"/>
    <w:rsid w:val="00BA1963"/>
    <w:rsid w:val="00BA235A"/>
    <w:rsid w:val="00BA31A2"/>
    <w:rsid w:val="00BA58E9"/>
    <w:rsid w:val="00BA5F75"/>
    <w:rsid w:val="00BA6F50"/>
    <w:rsid w:val="00BA6F6A"/>
    <w:rsid w:val="00BA716A"/>
    <w:rsid w:val="00BA7236"/>
    <w:rsid w:val="00BB2072"/>
    <w:rsid w:val="00BB4DE0"/>
    <w:rsid w:val="00BB6C2C"/>
    <w:rsid w:val="00BB7071"/>
    <w:rsid w:val="00BC047E"/>
    <w:rsid w:val="00BC1AD8"/>
    <w:rsid w:val="00BC296B"/>
    <w:rsid w:val="00BC7B07"/>
    <w:rsid w:val="00BC7C54"/>
    <w:rsid w:val="00BD1676"/>
    <w:rsid w:val="00BD1AB4"/>
    <w:rsid w:val="00BD2198"/>
    <w:rsid w:val="00BD2A15"/>
    <w:rsid w:val="00BD2B91"/>
    <w:rsid w:val="00BD3811"/>
    <w:rsid w:val="00BD481D"/>
    <w:rsid w:val="00BD48CE"/>
    <w:rsid w:val="00BD4CF5"/>
    <w:rsid w:val="00BD531D"/>
    <w:rsid w:val="00BD5503"/>
    <w:rsid w:val="00BD5C76"/>
    <w:rsid w:val="00BD5F78"/>
    <w:rsid w:val="00BD71B8"/>
    <w:rsid w:val="00BE01A7"/>
    <w:rsid w:val="00BE13E0"/>
    <w:rsid w:val="00BE2110"/>
    <w:rsid w:val="00BE25E6"/>
    <w:rsid w:val="00BE4C3B"/>
    <w:rsid w:val="00BE62A1"/>
    <w:rsid w:val="00BF6252"/>
    <w:rsid w:val="00BF672E"/>
    <w:rsid w:val="00BF6C28"/>
    <w:rsid w:val="00BF6DA0"/>
    <w:rsid w:val="00BF6EA5"/>
    <w:rsid w:val="00BF6EC5"/>
    <w:rsid w:val="00BF6F67"/>
    <w:rsid w:val="00C022D1"/>
    <w:rsid w:val="00C048C1"/>
    <w:rsid w:val="00C04EE0"/>
    <w:rsid w:val="00C05E74"/>
    <w:rsid w:val="00C12397"/>
    <w:rsid w:val="00C202C4"/>
    <w:rsid w:val="00C2357E"/>
    <w:rsid w:val="00C24B67"/>
    <w:rsid w:val="00C25F38"/>
    <w:rsid w:val="00C31481"/>
    <w:rsid w:val="00C34267"/>
    <w:rsid w:val="00C36931"/>
    <w:rsid w:val="00C40C8B"/>
    <w:rsid w:val="00C40EC8"/>
    <w:rsid w:val="00C420B7"/>
    <w:rsid w:val="00C427C9"/>
    <w:rsid w:val="00C446E0"/>
    <w:rsid w:val="00C45BEA"/>
    <w:rsid w:val="00C478E0"/>
    <w:rsid w:val="00C61329"/>
    <w:rsid w:val="00C614AA"/>
    <w:rsid w:val="00C64BB3"/>
    <w:rsid w:val="00C659FC"/>
    <w:rsid w:val="00C65C1C"/>
    <w:rsid w:val="00C666C4"/>
    <w:rsid w:val="00C66EEA"/>
    <w:rsid w:val="00C7033C"/>
    <w:rsid w:val="00C72F23"/>
    <w:rsid w:val="00C730E7"/>
    <w:rsid w:val="00C73D7C"/>
    <w:rsid w:val="00C74AE6"/>
    <w:rsid w:val="00C77977"/>
    <w:rsid w:val="00C8089D"/>
    <w:rsid w:val="00C81F78"/>
    <w:rsid w:val="00C826A6"/>
    <w:rsid w:val="00C84530"/>
    <w:rsid w:val="00C84844"/>
    <w:rsid w:val="00C86355"/>
    <w:rsid w:val="00C86DF0"/>
    <w:rsid w:val="00C8734B"/>
    <w:rsid w:val="00C9088F"/>
    <w:rsid w:val="00C915BD"/>
    <w:rsid w:val="00C91D71"/>
    <w:rsid w:val="00C93819"/>
    <w:rsid w:val="00C95BD9"/>
    <w:rsid w:val="00CA1BCB"/>
    <w:rsid w:val="00CA1E71"/>
    <w:rsid w:val="00CA274D"/>
    <w:rsid w:val="00CA4518"/>
    <w:rsid w:val="00CA49AD"/>
    <w:rsid w:val="00CA71D9"/>
    <w:rsid w:val="00CA7228"/>
    <w:rsid w:val="00CA79E9"/>
    <w:rsid w:val="00CB003F"/>
    <w:rsid w:val="00CB0843"/>
    <w:rsid w:val="00CB2742"/>
    <w:rsid w:val="00CB28C7"/>
    <w:rsid w:val="00CB45D8"/>
    <w:rsid w:val="00CB6D42"/>
    <w:rsid w:val="00CB7C11"/>
    <w:rsid w:val="00CC0203"/>
    <w:rsid w:val="00CC0444"/>
    <w:rsid w:val="00CC0D0B"/>
    <w:rsid w:val="00CC21F7"/>
    <w:rsid w:val="00CC2E33"/>
    <w:rsid w:val="00CC7309"/>
    <w:rsid w:val="00CD05D0"/>
    <w:rsid w:val="00CD25F5"/>
    <w:rsid w:val="00CD5D88"/>
    <w:rsid w:val="00CD6A0A"/>
    <w:rsid w:val="00CD78A4"/>
    <w:rsid w:val="00CD7C48"/>
    <w:rsid w:val="00CE11C9"/>
    <w:rsid w:val="00CE13BD"/>
    <w:rsid w:val="00CE4A66"/>
    <w:rsid w:val="00CE7C2B"/>
    <w:rsid w:val="00CF0E4D"/>
    <w:rsid w:val="00CF316B"/>
    <w:rsid w:val="00CF31EA"/>
    <w:rsid w:val="00CF3B50"/>
    <w:rsid w:val="00CF5B18"/>
    <w:rsid w:val="00CF6375"/>
    <w:rsid w:val="00CF68ED"/>
    <w:rsid w:val="00CF7A50"/>
    <w:rsid w:val="00CF7A9D"/>
    <w:rsid w:val="00D0004E"/>
    <w:rsid w:val="00D009A8"/>
    <w:rsid w:val="00D028EB"/>
    <w:rsid w:val="00D04F2B"/>
    <w:rsid w:val="00D10116"/>
    <w:rsid w:val="00D10295"/>
    <w:rsid w:val="00D11821"/>
    <w:rsid w:val="00D1199A"/>
    <w:rsid w:val="00D13F04"/>
    <w:rsid w:val="00D150B3"/>
    <w:rsid w:val="00D1769E"/>
    <w:rsid w:val="00D17ADB"/>
    <w:rsid w:val="00D211DC"/>
    <w:rsid w:val="00D21D99"/>
    <w:rsid w:val="00D23C72"/>
    <w:rsid w:val="00D24A0B"/>
    <w:rsid w:val="00D25DC3"/>
    <w:rsid w:val="00D277B1"/>
    <w:rsid w:val="00D31158"/>
    <w:rsid w:val="00D31DB5"/>
    <w:rsid w:val="00D3429A"/>
    <w:rsid w:val="00D43331"/>
    <w:rsid w:val="00D44D6C"/>
    <w:rsid w:val="00D44DE3"/>
    <w:rsid w:val="00D455FC"/>
    <w:rsid w:val="00D458AD"/>
    <w:rsid w:val="00D45AFC"/>
    <w:rsid w:val="00D462B4"/>
    <w:rsid w:val="00D468AC"/>
    <w:rsid w:val="00D478A2"/>
    <w:rsid w:val="00D5106A"/>
    <w:rsid w:val="00D518E8"/>
    <w:rsid w:val="00D530CB"/>
    <w:rsid w:val="00D54234"/>
    <w:rsid w:val="00D55463"/>
    <w:rsid w:val="00D5581F"/>
    <w:rsid w:val="00D56FFC"/>
    <w:rsid w:val="00D57181"/>
    <w:rsid w:val="00D5771E"/>
    <w:rsid w:val="00D602CB"/>
    <w:rsid w:val="00D60A42"/>
    <w:rsid w:val="00D60C29"/>
    <w:rsid w:val="00D62634"/>
    <w:rsid w:val="00D64E34"/>
    <w:rsid w:val="00D6696F"/>
    <w:rsid w:val="00D7008B"/>
    <w:rsid w:val="00D713BA"/>
    <w:rsid w:val="00D71E97"/>
    <w:rsid w:val="00D7434A"/>
    <w:rsid w:val="00D75E6F"/>
    <w:rsid w:val="00D805E2"/>
    <w:rsid w:val="00D82F5F"/>
    <w:rsid w:val="00D8693C"/>
    <w:rsid w:val="00D86B6C"/>
    <w:rsid w:val="00D87E5C"/>
    <w:rsid w:val="00D91916"/>
    <w:rsid w:val="00D91BCC"/>
    <w:rsid w:val="00D92E2A"/>
    <w:rsid w:val="00D933F6"/>
    <w:rsid w:val="00D9361B"/>
    <w:rsid w:val="00D947FD"/>
    <w:rsid w:val="00D978FF"/>
    <w:rsid w:val="00D97D59"/>
    <w:rsid w:val="00D97DFA"/>
    <w:rsid w:val="00DA3881"/>
    <w:rsid w:val="00DA4D73"/>
    <w:rsid w:val="00DA5DB5"/>
    <w:rsid w:val="00DB0772"/>
    <w:rsid w:val="00DB0E11"/>
    <w:rsid w:val="00DB34A8"/>
    <w:rsid w:val="00DB379F"/>
    <w:rsid w:val="00DB3C7F"/>
    <w:rsid w:val="00DB4071"/>
    <w:rsid w:val="00DB465D"/>
    <w:rsid w:val="00DB4805"/>
    <w:rsid w:val="00DB5979"/>
    <w:rsid w:val="00DB6BEE"/>
    <w:rsid w:val="00DC0A59"/>
    <w:rsid w:val="00DC3E2F"/>
    <w:rsid w:val="00DC46FE"/>
    <w:rsid w:val="00DC4D54"/>
    <w:rsid w:val="00DC5203"/>
    <w:rsid w:val="00DC5960"/>
    <w:rsid w:val="00DC6D7A"/>
    <w:rsid w:val="00DD1BB6"/>
    <w:rsid w:val="00DD227D"/>
    <w:rsid w:val="00DD43A3"/>
    <w:rsid w:val="00DE0476"/>
    <w:rsid w:val="00DE05BC"/>
    <w:rsid w:val="00DE0B99"/>
    <w:rsid w:val="00DE0C69"/>
    <w:rsid w:val="00DE0F97"/>
    <w:rsid w:val="00DE276C"/>
    <w:rsid w:val="00DE36B4"/>
    <w:rsid w:val="00DE58DD"/>
    <w:rsid w:val="00DE7275"/>
    <w:rsid w:val="00DE76B2"/>
    <w:rsid w:val="00DE7A63"/>
    <w:rsid w:val="00DF0C0A"/>
    <w:rsid w:val="00DF6955"/>
    <w:rsid w:val="00DF6F35"/>
    <w:rsid w:val="00DF705F"/>
    <w:rsid w:val="00DF7792"/>
    <w:rsid w:val="00DF7FD8"/>
    <w:rsid w:val="00E00F71"/>
    <w:rsid w:val="00E017C1"/>
    <w:rsid w:val="00E03054"/>
    <w:rsid w:val="00E03E99"/>
    <w:rsid w:val="00E0578F"/>
    <w:rsid w:val="00E0668D"/>
    <w:rsid w:val="00E11DFC"/>
    <w:rsid w:val="00E1223E"/>
    <w:rsid w:val="00E12811"/>
    <w:rsid w:val="00E147BF"/>
    <w:rsid w:val="00E14F74"/>
    <w:rsid w:val="00E17C8A"/>
    <w:rsid w:val="00E20345"/>
    <w:rsid w:val="00E23632"/>
    <w:rsid w:val="00E243DB"/>
    <w:rsid w:val="00E25325"/>
    <w:rsid w:val="00E25A83"/>
    <w:rsid w:val="00E30870"/>
    <w:rsid w:val="00E31352"/>
    <w:rsid w:val="00E313BC"/>
    <w:rsid w:val="00E322AA"/>
    <w:rsid w:val="00E33237"/>
    <w:rsid w:val="00E4002F"/>
    <w:rsid w:val="00E41351"/>
    <w:rsid w:val="00E45BEC"/>
    <w:rsid w:val="00E4741C"/>
    <w:rsid w:val="00E53B57"/>
    <w:rsid w:val="00E56FEF"/>
    <w:rsid w:val="00E61EC6"/>
    <w:rsid w:val="00E63A9B"/>
    <w:rsid w:val="00E64546"/>
    <w:rsid w:val="00E645DD"/>
    <w:rsid w:val="00E66C4F"/>
    <w:rsid w:val="00E70E14"/>
    <w:rsid w:val="00E71E61"/>
    <w:rsid w:val="00E73A56"/>
    <w:rsid w:val="00E741CA"/>
    <w:rsid w:val="00E74FA1"/>
    <w:rsid w:val="00E75C07"/>
    <w:rsid w:val="00E77544"/>
    <w:rsid w:val="00E81EFC"/>
    <w:rsid w:val="00E828B6"/>
    <w:rsid w:val="00E82A03"/>
    <w:rsid w:val="00E8334B"/>
    <w:rsid w:val="00E846D7"/>
    <w:rsid w:val="00E86BD0"/>
    <w:rsid w:val="00E878A9"/>
    <w:rsid w:val="00E9016D"/>
    <w:rsid w:val="00E92A02"/>
    <w:rsid w:val="00E95FD1"/>
    <w:rsid w:val="00E967AF"/>
    <w:rsid w:val="00E9698E"/>
    <w:rsid w:val="00E97702"/>
    <w:rsid w:val="00EA3DF1"/>
    <w:rsid w:val="00EA56AB"/>
    <w:rsid w:val="00EA5E5E"/>
    <w:rsid w:val="00EA6DBC"/>
    <w:rsid w:val="00EA6E23"/>
    <w:rsid w:val="00EA77D7"/>
    <w:rsid w:val="00EA7F88"/>
    <w:rsid w:val="00EB1F6F"/>
    <w:rsid w:val="00EB3D5E"/>
    <w:rsid w:val="00EB3F16"/>
    <w:rsid w:val="00EB475C"/>
    <w:rsid w:val="00EB568F"/>
    <w:rsid w:val="00EB5D31"/>
    <w:rsid w:val="00EB61E3"/>
    <w:rsid w:val="00EB71F4"/>
    <w:rsid w:val="00EB7F5C"/>
    <w:rsid w:val="00EC0030"/>
    <w:rsid w:val="00EC0E3A"/>
    <w:rsid w:val="00EC1AE6"/>
    <w:rsid w:val="00EC2438"/>
    <w:rsid w:val="00EC2CDB"/>
    <w:rsid w:val="00EC33B3"/>
    <w:rsid w:val="00EC643E"/>
    <w:rsid w:val="00ED0451"/>
    <w:rsid w:val="00ED0CEC"/>
    <w:rsid w:val="00ED0E1A"/>
    <w:rsid w:val="00ED1118"/>
    <w:rsid w:val="00ED1897"/>
    <w:rsid w:val="00ED1ADE"/>
    <w:rsid w:val="00ED406A"/>
    <w:rsid w:val="00ED4635"/>
    <w:rsid w:val="00ED498A"/>
    <w:rsid w:val="00ED55F9"/>
    <w:rsid w:val="00ED7C2C"/>
    <w:rsid w:val="00EE0506"/>
    <w:rsid w:val="00EE1068"/>
    <w:rsid w:val="00EE1477"/>
    <w:rsid w:val="00EE34A9"/>
    <w:rsid w:val="00EE3BAE"/>
    <w:rsid w:val="00EE64F5"/>
    <w:rsid w:val="00EE65CF"/>
    <w:rsid w:val="00EE6B0E"/>
    <w:rsid w:val="00EF1C9A"/>
    <w:rsid w:val="00EF312A"/>
    <w:rsid w:val="00EF4AA5"/>
    <w:rsid w:val="00EF60E0"/>
    <w:rsid w:val="00EF686B"/>
    <w:rsid w:val="00EF73C4"/>
    <w:rsid w:val="00EF76D1"/>
    <w:rsid w:val="00F00DE5"/>
    <w:rsid w:val="00F04FE2"/>
    <w:rsid w:val="00F06051"/>
    <w:rsid w:val="00F0793B"/>
    <w:rsid w:val="00F1007E"/>
    <w:rsid w:val="00F11DEF"/>
    <w:rsid w:val="00F2100F"/>
    <w:rsid w:val="00F24781"/>
    <w:rsid w:val="00F26002"/>
    <w:rsid w:val="00F27D1E"/>
    <w:rsid w:val="00F309D6"/>
    <w:rsid w:val="00F30FDC"/>
    <w:rsid w:val="00F346A3"/>
    <w:rsid w:val="00F34A02"/>
    <w:rsid w:val="00F36A2C"/>
    <w:rsid w:val="00F36E1A"/>
    <w:rsid w:val="00F4021B"/>
    <w:rsid w:val="00F40EB8"/>
    <w:rsid w:val="00F41009"/>
    <w:rsid w:val="00F410EE"/>
    <w:rsid w:val="00F41674"/>
    <w:rsid w:val="00F4219F"/>
    <w:rsid w:val="00F42C4B"/>
    <w:rsid w:val="00F42CBA"/>
    <w:rsid w:val="00F47817"/>
    <w:rsid w:val="00F52455"/>
    <w:rsid w:val="00F5387B"/>
    <w:rsid w:val="00F561B5"/>
    <w:rsid w:val="00F562BE"/>
    <w:rsid w:val="00F56D3A"/>
    <w:rsid w:val="00F56E77"/>
    <w:rsid w:val="00F57CCB"/>
    <w:rsid w:val="00F613CA"/>
    <w:rsid w:val="00F649D9"/>
    <w:rsid w:val="00F64B88"/>
    <w:rsid w:val="00F65CAC"/>
    <w:rsid w:val="00F66461"/>
    <w:rsid w:val="00F66942"/>
    <w:rsid w:val="00F67CB0"/>
    <w:rsid w:val="00F67E85"/>
    <w:rsid w:val="00F70108"/>
    <w:rsid w:val="00F7084E"/>
    <w:rsid w:val="00F71421"/>
    <w:rsid w:val="00F733F1"/>
    <w:rsid w:val="00F75FA8"/>
    <w:rsid w:val="00F80ADF"/>
    <w:rsid w:val="00F813D5"/>
    <w:rsid w:val="00F82AD3"/>
    <w:rsid w:val="00F8379F"/>
    <w:rsid w:val="00F83FC2"/>
    <w:rsid w:val="00F87726"/>
    <w:rsid w:val="00F90ACB"/>
    <w:rsid w:val="00F9150F"/>
    <w:rsid w:val="00F92C67"/>
    <w:rsid w:val="00F932CF"/>
    <w:rsid w:val="00F9334C"/>
    <w:rsid w:val="00F9372C"/>
    <w:rsid w:val="00F940CA"/>
    <w:rsid w:val="00F95222"/>
    <w:rsid w:val="00F95501"/>
    <w:rsid w:val="00F95FAF"/>
    <w:rsid w:val="00F96DF0"/>
    <w:rsid w:val="00F9732D"/>
    <w:rsid w:val="00F97B5A"/>
    <w:rsid w:val="00FA2FDA"/>
    <w:rsid w:val="00FA3789"/>
    <w:rsid w:val="00FB1FE2"/>
    <w:rsid w:val="00FB1FFD"/>
    <w:rsid w:val="00FB27DE"/>
    <w:rsid w:val="00FB59E2"/>
    <w:rsid w:val="00FB60E6"/>
    <w:rsid w:val="00FB6585"/>
    <w:rsid w:val="00FB6BAA"/>
    <w:rsid w:val="00FB73E5"/>
    <w:rsid w:val="00FB7EBD"/>
    <w:rsid w:val="00FC01D5"/>
    <w:rsid w:val="00FC0227"/>
    <w:rsid w:val="00FC1002"/>
    <w:rsid w:val="00FC184C"/>
    <w:rsid w:val="00FC21B2"/>
    <w:rsid w:val="00FC35E7"/>
    <w:rsid w:val="00FC50F9"/>
    <w:rsid w:val="00FC538D"/>
    <w:rsid w:val="00FC66DD"/>
    <w:rsid w:val="00FC66EE"/>
    <w:rsid w:val="00FD192A"/>
    <w:rsid w:val="00FD231F"/>
    <w:rsid w:val="00FD295C"/>
    <w:rsid w:val="00FD30E8"/>
    <w:rsid w:val="00FD3292"/>
    <w:rsid w:val="00FD4DAD"/>
    <w:rsid w:val="00FD5221"/>
    <w:rsid w:val="00FD5815"/>
    <w:rsid w:val="00FE109F"/>
    <w:rsid w:val="00FE17E8"/>
    <w:rsid w:val="00FE3708"/>
    <w:rsid w:val="00FE56C8"/>
    <w:rsid w:val="00FE69E6"/>
    <w:rsid w:val="00FF07E8"/>
    <w:rsid w:val="00FF0B5D"/>
    <w:rsid w:val="00FF28AF"/>
    <w:rsid w:val="00FF3DAC"/>
    <w:rsid w:val="00FF46B0"/>
    <w:rsid w:val="00FF4BF9"/>
    <w:rsid w:val="00FF5DD4"/>
    <w:rsid w:val="00FF6C51"/>
    <w:rsid w:val="00FF6F56"/>
    <w:rsid w:val="00FF7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7A5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F7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796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7751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C155-61F5-473A-B7F1-F0401647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ko</dc:creator>
  <cp:lastModifiedBy>sokol</cp:lastModifiedBy>
  <cp:revision>2</cp:revision>
  <cp:lastPrinted>2016-11-07T08:15:00Z</cp:lastPrinted>
  <dcterms:created xsi:type="dcterms:W3CDTF">2022-06-05T07:53:00Z</dcterms:created>
  <dcterms:modified xsi:type="dcterms:W3CDTF">2022-06-05T07:53:00Z</dcterms:modified>
</cp:coreProperties>
</file>